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FF2" w:rsidRPr="00C06CA7" w:rsidRDefault="00ED0FF2" w:rsidP="00ED0FF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Հավելված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N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2</w:t>
      </w:r>
    </w:p>
    <w:p w:rsidR="00ED0FF2" w:rsidRPr="00C06CA7" w:rsidRDefault="00ED0FF2" w:rsidP="00ED0FF2">
      <w:pPr>
        <w:pStyle w:val="Header"/>
        <w:jc w:val="right"/>
        <w:rPr>
          <w:rFonts w:ascii="GHEA Grapalat" w:hAnsi="GHEA Grapalat" w:cs="Sylfaen"/>
          <w:lang w:val="hy-AM"/>
        </w:rPr>
      </w:pPr>
      <w:r w:rsidRPr="00C06CA7">
        <w:rPr>
          <w:rFonts w:ascii="GHEA Grapalat" w:hAnsi="GHEA Grapalat" w:cs="Sylfaen"/>
          <w:lang w:val="hy-AM"/>
        </w:rPr>
        <w:t>Շրջակա միջավայրի նախարարության</w:t>
      </w:r>
    </w:p>
    <w:p w:rsidR="00ED0FF2" w:rsidRPr="00C06CA7" w:rsidRDefault="00ED0FF2" w:rsidP="00ED0FF2">
      <w:pPr>
        <w:pStyle w:val="Header"/>
        <w:jc w:val="right"/>
        <w:rPr>
          <w:rFonts w:ascii="GHEA Grapalat" w:hAnsi="GHEA Grapalat" w:cs="Sylfaen"/>
          <w:lang w:val="hy-AM"/>
        </w:rPr>
      </w:pPr>
      <w:r w:rsidRPr="00C06CA7">
        <w:rPr>
          <w:rFonts w:ascii="GHEA Grapalat" w:hAnsi="GHEA Grapalat" w:cs="Sylfaen"/>
          <w:lang w:val="pt-BR"/>
        </w:rPr>
        <w:t>«</w:t>
      </w:r>
      <w:r w:rsidRPr="00C06CA7">
        <w:rPr>
          <w:rFonts w:ascii="GHEA Grapalat" w:hAnsi="GHEA Grapalat" w:cs="Sylfaen"/>
          <w:lang w:val="hy-AM"/>
        </w:rPr>
        <w:t>Դիլիջան</w:t>
      </w:r>
      <w:r w:rsidRPr="00C06CA7">
        <w:rPr>
          <w:rFonts w:ascii="GHEA Grapalat" w:hAnsi="GHEA Grapalat" w:cs="Sylfaen"/>
          <w:lang w:val="pt-BR"/>
        </w:rPr>
        <w:t>»</w:t>
      </w:r>
      <w:r w:rsidRPr="00C06CA7">
        <w:rPr>
          <w:rFonts w:ascii="GHEA Grapalat" w:hAnsi="GHEA Grapalat" w:cs="Sylfaen"/>
          <w:lang w:val="hy-AM"/>
        </w:rPr>
        <w:t xml:space="preserve"> ազգային պարկ</w:t>
      </w:r>
      <w:r w:rsidRPr="00C06CA7">
        <w:rPr>
          <w:rFonts w:ascii="GHEA Grapalat" w:hAnsi="GHEA Grapalat" w:cs="Sylfaen"/>
          <w:lang w:val="pt-BR"/>
        </w:rPr>
        <w:t>»</w:t>
      </w:r>
    </w:p>
    <w:p w:rsidR="00ED0FF2" w:rsidRPr="00C06CA7" w:rsidRDefault="00ED0FF2" w:rsidP="00ED0FF2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06CA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չ</w:t>
      </w:r>
      <w:r w:rsidRPr="00C06CA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06CA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զմակերպության տնօրենի</w:t>
      </w:r>
    </w:p>
    <w:p w:rsidR="00140948" w:rsidRPr="00C06CA7" w:rsidRDefault="00ED0FF2" w:rsidP="00ED0FF2">
      <w:pPr>
        <w:spacing w:after="0" w:line="240" w:lineRule="auto"/>
        <w:ind w:left="2127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>«    »                        2021 թվական   N______ հրամանի</w:t>
      </w:r>
    </w:p>
    <w:p w:rsidR="00ED0FF2" w:rsidRPr="00C06CA7" w:rsidRDefault="00ED0FF2" w:rsidP="00ED0FF2">
      <w:pPr>
        <w:spacing w:after="0" w:line="240" w:lineRule="auto"/>
        <w:ind w:left="2127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ED0FF2" w:rsidRPr="00C06CA7" w:rsidRDefault="00ED0FF2" w:rsidP="00ED0FF2">
      <w:pPr>
        <w:spacing w:after="0" w:line="240" w:lineRule="auto"/>
        <w:ind w:left="2127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ED0FF2" w:rsidRPr="00C06CA7" w:rsidRDefault="00ED0FF2" w:rsidP="00ED0FF2">
      <w:pPr>
        <w:spacing w:after="0" w:line="240" w:lineRule="auto"/>
        <w:ind w:left="2127" w:firstLine="709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2C32FA" w:rsidRPr="00C06CA7" w:rsidRDefault="00383D23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ԻՐ</w:t>
      </w:r>
    </w:p>
    <w:p w:rsidR="00383D23" w:rsidRPr="00C06CA7" w:rsidRDefault="00ED0FF2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06CA7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C06CA7">
        <w:rPr>
          <w:rFonts w:ascii="GHEA Grapalat" w:hAnsi="GHEA Grapalat" w:cs="Sylfaen"/>
          <w:b/>
          <w:sz w:val="24"/>
          <w:szCs w:val="24"/>
          <w:lang w:val="hy-AM"/>
        </w:rPr>
        <w:t>ԴԻԼԻՋԱՆ</w:t>
      </w:r>
      <w:r w:rsidRPr="00C06CA7">
        <w:rPr>
          <w:rFonts w:ascii="GHEA Grapalat" w:hAnsi="GHEA Grapalat" w:cs="Sylfaen"/>
          <w:b/>
          <w:sz w:val="24"/>
          <w:szCs w:val="24"/>
          <w:lang w:val="pt-BR"/>
        </w:rPr>
        <w:t>»</w:t>
      </w:r>
      <w:r w:rsidRPr="00C06CA7">
        <w:rPr>
          <w:rFonts w:ascii="GHEA Grapalat" w:hAnsi="GHEA Grapalat" w:cs="Sylfaen"/>
          <w:b/>
          <w:sz w:val="24"/>
          <w:szCs w:val="24"/>
          <w:lang w:val="hy-AM"/>
        </w:rPr>
        <w:t xml:space="preserve"> ԱԶԳԱՅԻՆ ՊԱՐԿ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Ի </w:t>
      </w:r>
      <w:r w:rsidR="00FC71D9"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</w:t>
      </w:r>
      <w:r w:rsidR="000E7AC8"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Ի</w:t>
      </w:r>
      <w:r w:rsidR="00690866"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D93DDF"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(ՀՈՂԱՄԱՍԻ) </w:t>
      </w:r>
      <w:r w:rsidR="00653EFD"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ՌՈՒՑԱՊԱՏՄԱՆ ԻՐԱՎՈՒՆՔԻ</w:t>
      </w:r>
      <w:r w:rsidR="00FC71D9"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ՏՐԱՄԱԴՐՄԱՆ ՄԱՍԻՆ</w:t>
      </w:r>
    </w:p>
    <w:p w:rsidR="00690866" w:rsidRPr="00C06CA7" w:rsidRDefault="00FC71D9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83D23"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(</w:t>
      </w:r>
      <w:r w:rsidR="00690866"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ԻՆԱԿԵԼԻ</w:t>
      </w:r>
      <w:r w:rsidR="00383D23"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)</w:t>
      </w:r>
      <w:r w:rsidR="00690866"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>__________________</w:t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«___» «______________» 20   թ.</w:t>
      </w:r>
    </w:p>
    <w:p w:rsidR="009763C8" w:rsidRPr="00C06CA7" w:rsidRDefault="009763C8" w:rsidP="009763C8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(</w:t>
      </w:r>
      <w:r w:rsidRPr="00C06CA7">
        <w:rPr>
          <w:rFonts w:ascii="GHEA Grapalat" w:eastAsia="Times New Roman" w:hAnsi="GHEA Grapalat" w:cs="Sylfaen"/>
          <w:sz w:val="20"/>
          <w:szCs w:val="20"/>
          <w:lang w:val="hy-AM"/>
        </w:rPr>
        <w:t>կնքման</w:t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0"/>
          <w:szCs w:val="20"/>
          <w:lang w:val="hy-AM"/>
        </w:rPr>
        <w:t>վայրը</w:t>
      </w:r>
      <w:r w:rsidRPr="00C06CA7"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</w:p>
    <w:p w:rsidR="009763C8" w:rsidRPr="00C06CA7" w:rsidRDefault="009763C8" w:rsidP="009763C8">
      <w:pPr>
        <w:spacing w:after="0" w:line="240" w:lineRule="auto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9763C8" w:rsidRPr="00C06CA7" w:rsidRDefault="009763C8" w:rsidP="009763C8">
      <w:pPr>
        <w:pStyle w:val="CommentText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ը, ի դեմս _____________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ր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նունից հանդես է գալիս___________՝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____________ տրված___________________________ լիազորագրի հիման վ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(այսուհետ՝ 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եփականատեր)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    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___________________________________________________________,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C06CA7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(</w:t>
      </w:r>
      <w:r w:rsidRPr="00C06CA7">
        <w:rPr>
          <w:rFonts w:ascii="GHEA Grapalat" w:hAnsi="GHEA Grapalat" w:cs="Sylfaen"/>
          <w:b/>
          <w:sz w:val="20"/>
          <w:szCs w:val="20"/>
          <w:lang w:val="hy-AM"/>
        </w:rPr>
        <w:t>ֆիզիկական</w:t>
      </w:r>
      <w:r w:rsidRPr="00C06CA7">
        <w:rPr>
          <w:rFonts w:ascii="GHEA Grapalat" w:hAnsi="GHEA Grapalat"/>
          <w:b/>
          <w:sz w:val="20"/>
          <w:szCs w:val="20"/>
          <w:lang w:val="hy-AM"/>
        </w:rPr>
        <w:t xml:space="preserve"> անձի </w:t>
      </w:r>
      <w:r w:rsidRPr="00C06CA7">
        <w:rPr>
          <w:rFonts w:ascii="GHEA Grapalat" w:eastAsia="Times New Roman" w:hAnsi="GHEA Grapalat" w:cs="Sylfaen"/>
          <w:b/>
          <w:sz w:val="20"/>
          <w:szCs w:val="20"/>
          <w:lang w:val="hy-AM"/>
        </w:rPr>
        <w:t>անունը,</w:t>
      </w:r>
      <w:r w:rsidRPr="00C06CA7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0"/>
          <w:szCs w:val="20"/>
          <w:lang w:val="hy-AM"/>
        </w:rPr>
        <w:t>ազգանունը</w:t>
      </w:r>
      <w:r w:rsidRPr="00C06CA7">
        <w:rPr>
          <w:rFonts w:ascii="GHEA Grapalat" w:hAnsi="GHEA Grapalat" w:cs="Sylfaen"/>
          <w:b/>
          <w:sz w:val="20"/>
          <w:szCs w:val="20"/>
          <w:lang w:val="hy-AM"/>
        </w:rPr>
        <w:t xml:space="preserve"> կամ</w:t>
      </w:r>
      <w:r w:rsidRPr="00C06CA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06CA7">
        <w:rPr>
          <w:rFonts w:ascii="GHEA Grapalat" w:hAnsi="GHEA Grapalat" w:cs="Sylfaen"/>
          <w:b/>
          <w:sz w:val="20"/>
          <w:szCs w:val="20"/>
          <w:lang w:val="hy-AM"/>
        </w:rPr>
        <w:t>իրավաբանական</w:t>
      </w:r>
      <w:r w:rsidRPr="00C06CA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06CA7">
        <w:rPr>
          <w:rFonts w:ascii="GHEA Grapalat" w:hAnsi="GHEA Grapalat" w:cs="Sylfaen"/>
          <w:b/>
          <w:sz w:val="20"/>
          <w:szCs w:val="20"/>
          <w:lang w:val="hy-AM"/>
        </w:rPr>
        <w:t>անձի անվանումը</w:t>
      </w:r>
      <w:r w:rsidRPr="00C06CA7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)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մս _______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_______________________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իազոր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(այսուհետ՝ 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ռուցապատման իրավունք ունեցող անձ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, (այսուհետ միասին՝ Կողմեր)</w:t>
      </w:r>
      <w:r w:rsidRPr="00C06CA7">
        <w:rPr>
          <w:rFonts w:ascii="GHEA Grapalat" w:hAnsi="GHEA Grapalat"/>
          <w:sz w:val="24"/>
          <w:szCs w:val="24"/>
          <w:lang w:val="hy-AM"/>
        </w:rPr>
        <w:t>,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06CA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Pr="00C06CA7">
        <w:rPr>
          <w:rFonts w:ascii="GHEA Grapalat" w:hAnsi="GHEA Grapalat"/>
          <w:sz w:val="24"/>
          <w:szCs w:val="24"/>
          <w:lang w:val="af-ZA"/>
        </w:rPr>
        <w:t>,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«Բնության հատուկ պահպանվող տարածքների մասին» օրենքով,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2001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պրիլի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12-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C06CA7">
        <w:rPr>
          <w:rFonts w:ascii="GHEA Grapalat" w:hAnsi="GHEA Grapalat"/>
          <w:sz w:val="24"/>
          <w:szCs w:val="24"/>
          <w:lang w:val="hy-AM"/>
        </w:rPr>
        <w:t>Պետակ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և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համայնքայի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հանդիսացող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հողամասերի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օտարմ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06CA7">
        <w:rPr>
          <w:rFonts w:ascii="GHEA Grapalat" w:hAnsi="GHEA Grapalat"/>
          <w:sz w:val="24"/>
          <w:szCs w:val="24"/>
          <w:lang w:val="hy-AM"/>
        </w:rPr>
        <w:t>կառուցապատմ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իրավունքի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և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օգտագործմ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տրամադրման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կարգը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հաստատելու</w:t>
      </w:r>
      <w:r w:rsidRPr="00C06C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/>
          <w:sz w:val="24"/>
          <w:szCs w:val="24"/>
          <w:lang w:val="hy-AM"/>
        </w:rPr>
        <w:t>մասին</w:t>
      </w:r>
      <w:r w:rsidRPr="00C06CA7">
        <w:rPr>
          <w:rFonts w:ascii="GHEA Grapalat" w:hAnsi="GHEA Grapalat"/>
          <w:sz w:val="24"/>
          <w:szCs w:val="24"/>
          <w:lang w:val="af-ZA"/>
        </w:rPr>
        <w:t>» N286</w:t>
      </w:r>
      <w:r w:rsidRPr="00C06CA7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որոշման պահանջներով, 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</w:r>
      <w:r w:rsidRPr="00C06CA7">
        <w:rPr>
          <w:rFonts w:ascii="GHEA Grapalat" w:hAnsi="GHEA Grapalat"/>
          <w:sz w:val="24"/>
          <w:szCs w:val="24"/>
          <w:lang w:val="hy-AM"/>
        </w:rPr>
        <w:softHyphen/>
        <w:t>_____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____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 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«______________» «____» -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C06CA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_____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հանջներով</w:t>
      </w:r>
      <w:r w:rsidRPr="00C06CA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/>
          <w:sz w:val="20"/>
          <w:szCs w:val="20"/>
          <w:lang w:val="hy-AM"/>
        </w:rPr>
        <w:t>(կանոնադրության կամ այլ իրավական ակտի համարը</w:t>
      </w:r>
      <w:r w:rsidRPr="00C06CA7">
        <w:rPr>
          <w:rFonts w:ascii="GHEA Grapalat" w:hAnsi="GHEA Grapalat"/>
          <w:sz w:val="24"/>
          <w:szCs w:val="24"/>
          <w:lang w:val="hy-AM"/>
        </w:rPr>
        <w:t>)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ռավարությանը ենթակա կադաստրի կոմիտե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________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ը </w:t>
      </w:r>
      <w:r w:rsidRPr="00C06CA7">
        <w:rPr>
          <w:rFonts w:ascii="GHEA Grapalat" w:hAnsi="GHEA Grapalat"/>
          <w:b/>
          <w:sz w:val="24"/>
          <w:szCs w:val="24"/>
          <w:lang w:val="hy-AM"/>
        </w:rPr>
        <w:t>(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ՈԱԿ)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_______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ողատարածք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_____ թվականին տրված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թի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_______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վկայականը,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մրցույթ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դյունք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_______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ձանագր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նքեց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յմանագիրը </w:t>
      </w:r>
      <w:r w:rsidRPr="00C06CA7">
        <w:rPr>
          <w:rFonts w:ascii="GHEA Grapalat" w:hAnsi="GHEA Grapalat"/>
          <w:sz w:val="24"/>
          <w:szCs w:val="24"/>
          <w:lang w:val="hy-AM"/>
        </w:rPr>
        <w:t>(այսուհետ՝ Պայմանագիր)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ևյա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763C8" w:rsidRPr="00C06CA7" w:rsidRDefault="009763C8" w:rsidP="009763C8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</w:rPr>
        <w:t>Պայմանագ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</w:rPr>
        <w:t>առարկան</w:t>
      </w:r>
    </w:p>
    <w:p w:rsidR="009763C8" w:rsidRPr="00C06CA7" w:rsidRDefault="009763C8" w:rsidP="009763C8">
      <w:pPr>
        <w:spacing w:after="0" w:line="240" w:lineRule="auto"/>
        <w:ind w:left="360"/>
        <w:rPr>
          <w:rFonts w:ascii="GHEA Grapalat" w:eastAsia="Times New Roman" w:hAnsi="GHEA Grapalat" w:cs="Times New Roman"/>
          <w:sz w:val="24"/>
          <w:szCs w:val="24"/>
        </w:rPr>
      </w:pPr>
    </w:p>
    <w:p w:rsidR="009763C8" w:rsidRPr="00C06CA7" w:rsidRDefault="009763C8" w:rsidP="009763C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06CA7">
        <w:rPr>
          <w:rFonts w:ascii="GHEA Grapalat" w:eastAsia="Times New Roman" w:hAnsi="GHEA Grapalat" w:cs="Times New Roman"/>
          <w:sz w:val="24"/>
          <w:szCs w:val="24"/>
        </w:rPr>
        <w:t>1.</w:t>
      </w:r>
      <w:proofErr w:type="gramStart"/>
      <w:r w:rsidRPr="00C06CA7">
        <w:rPr>
          <w:rFonts w:ascii="GHEA Grapalat" w:eastAsia="Times New Roman" w:hAnsi="GHEA Grapalat" w:cs="Times New Roman"/>
          <w:sz w:val="24"/>
          <w:szCs w:val="24"/>
        </w:rPr>
        <w:t>1.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Pr="00C06CA7">
        <w:rPr>
          <w:rFonts w:ascii="GHEA Grapalat" w:eastAsia="Times New Roman" w:hAnsi="GHEA Grapalat" w:cs="Sylfaen"/>
          <w:sz w:val="24"/>
          <w:szCs w:val="24"/>
        </w:rPr>
        <w:t>այմանագրին</w:t>
      </w:r>
      <w:proofErr w:type="gramEnd"/>
      <w:r w:rsidRPr="00C06CA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C06CA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եփականատերը </w:t>
      </w:r>
      <w:r w:rsidRPr="00C06CA7">
        <w:rPr>
          <w:rFonts w:ascii="GHEA Grapalat" w:eastAsia="Times New Roman" w:hAnsi="GHEA Grapalat" w:cs="Sylfaen"/>
          <w:sz w:val="24"/>
          <w:szCs w:val="24"/>
        </w:rPr>
        <w:t>պարտավորվում</w:t>
      </w:r>
      <w:r w:rsidRPr="00C06CA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յմանագրի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5.1</w:t>
      </w:r>
      <w:r w:rsidRPr="00C06CA7">
        <w:rPr>
          <w:rFonts w:ascii="GHEA Grapalat" w:eastAsia="Times New Roman" w:hAnsi="GHEA Grapalat" w:cs="Times New Roman"/>
          <w:sz w:val="24"/>
          <w:szCs w:val="24"/>
        </w:rPr>
        <w:t>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վ սահմանված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իմաց,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ապատման իրավունք ունեցող անձին տրամադրել _______________________ հասցեում  գտնվող _____________քմ հողամասի նկատմամբ կառուցապատման իրավունքը։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2.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ամադր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է ________________________________________</w:t>
      </w:r>
    </w:p>
    <w:p w:rsidR="009763C8" w:rsidRPr="00C06CA7" w:rsidRDefault="009763C8" w:rsidP="009763C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lang w:val="hy-AM" w:eastAsia="ru-RU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lastRenderedPageBreak/>
        <w:t xml:space="preserve">(Հողամասի տրամադրման նպատակը,  </w:t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</w: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softHyphen/>
        <w:t>պայմանները)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06C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_______________________________________________________________________________________: </w:t>
      </w:r>
    </w:p>
    <w:p w:rsidR="00C424CD" w:rsidRPr="00C06CA7" w:rsidRDefault="00C424CD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C424CD" w:rsidRPr="00C06CA7" w:rsidRDefault="000459D8" w:rsidP="00C424C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CC1" w:rsidRPr="00C06CA7">
        <w:rPr>
          <w:rFonts w:ascii="GHEA Grapalat" w:hAnsi="GHEA Grapalat" w:cs="Sylfaen"/>
          <w:sz w:val="24"/>
          <w:szCs w:val="24"/>
          <w:lang w:val="hy-AM"/>
        </w:rPr>
        <w:t>չափը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CC1" w:rsidRPr="00C06CA7">
        <w:rPr>
          <w:rFonts w:ascii="GHEA Grapalat" w:hAnsi="GHEA Grapalat" w:cs="Sylfaen"/>
          <w:sz w:val="24"/>
          <w:szCs w:val="24"/>
          <w:lang w:val="hy-AM"/>
        </w:rPr>
        <w:t>կազմում է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 xml:space="preserve"> ------- </w:t>
      </w:r>
      <w:r w:rsidR="00553CC1" w:rsidRPr="00C06CA7">
        <w:rPr>
          <w:rFonts w:ascii="GHEA Grapalat" w:hAnsi="GHEA Grapalat" w:cs="Sylfaen"/>
          <w:sz w:val="24"/>
          <w:szCs w:val="24"/>
          <w:lang w:val="hy-AM"/>
        </w:rPr>
        <w:t>դրամ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 xml:space="preserve">: </w:t>
      </w:r>
      <w:r w:rsidR="00C424CD"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դրումների իրականացման ժամանակահատված կսահմանվի մինչև 5 տարին՝ չհաշված անհաղթահարելի ուժի ազդեցությունը։ </w:t>
      </w:r>
      <w:r w:rsidR="00553CC1" w:rsidRPr="00C06CA7">
        <w:rPr>
          <w:rFonts w:ascii="GHEA Grapalat" w:hAnsi="GHEA Grapalat" w:cs="Sylfaen"/>
          <w:sz w:val="24"/>
          <w:szCs w:val="24"/>
          <w:lang w:val="hy-AM"/>
        </w:rPr>
        <w:t>Կառուցապատման աշխատանքները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CC1" w:rsidRPr="00C06CA7">
        <w:rPr>
          <w:rFonts w:ascii="GHEA Grapalat" w:hAnsi="GHEA Grapalat" w:cs="Sylfaen"/>
          <w:sz w:val="24"/>
          <w:szCs w:val="24"/>
          <w:lang w:val="hy-AM"/>
        </w:rPr>
        <w:t>կկատարվեն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 xml:space="preserve"> ------- թվականների </w:t>
      </w:r>
      <w:r w:rsidR="00553CC1" w:rsidRPr="00C06CA7">
        <w:rPr>
          <w:rFonts w:ascii="GHEA Grapalat" w:hAnsi="GHEA Grapalat" w:cs="Sylfaen"/>
          <w:sz w:val="24"/>
          <w:szCs w:val="24"/>
          <w:lang w:val="hy-AM"/>
        </w:rPr>
        <w:t xml:space="preserve">ընթացքում, ըստ ներկայացված ներդրումների ցանկի (կցվում է) և ստորև </w:t>
      </w:r>
      <w:r w:rsidR="00553CC1" w:rsidRPr="00C06CA7">
        <w:rPr>
          <w:rFonts w:ascii="GHEA Grapalat" w:hAnsi="GHEA Grapalat"/>
          <w:sz w:val="24"/>
          <w:szCs w:val="24"/>
          <w:lang w:val="hy-AM"/>
        </w:rPr>
        <w:t>նշված ժամանակացույց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(ըստ տարիների)</w:t>
      </w:r>
      <w:r w:rsidR="00C424CD" w:rsidRPr="00C06CA7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424CD"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դրումների ծավալի առնվազն 80 տոկոսը կիրականացվի ըստ ժամանակացույցի։</w:t>
      </w:r>
    </w:p>
    <w:p w:rsidR="00553CC1" w:rsidRPr="00C06CA7" w:rsidRDefault="00553CC1" w:rsidP="00553CC1">
      <w:pPr>
        <w:spacing w:after="0"/>
        <w:ind w:firstLine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924F6" w:rsidRDefault="00E924F6" w:rsidP="00E924F6">
      <w:pPr>
        <w:spacing w:after="0"/>
        <w:ind w:firstLine="284"/>
        <w:jc w:val="right"/>
        <w:rPr>
          <w:rFonts w:ascii="GHEA Grapalat" w:hAnsi="GHEA Grapalat" w:cs="Sylfaen"/>
          <w:sz w:val="16"/>
          <w:szCs w:val="16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16"/>
          <w:szCs w:val="16"/>
          <w:lang w:val="hy-AM"/>
        </w:rPr>
        <w:t>Ժամանակացույ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410"/>
        <w:gridCol w:w="1368"/>
        <w:gridCol w:w="2111"/>
      </w:tblGrid>
      <w:tr w:rsidR="00E924F6" w:rsidTr="00E924F6"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դրման անվանում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դրման գումար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F6" w:rsidRDefault="00E924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կետը</w:t>
            </w:r>
          </w:p>
        </w:tc>
      </w:tr>
      <w:tr w:rsidR="00E924F6" w:rsidTr="00E92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F6" w:rsidRDefault="00E924F6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F6" w:rsidRDefault="00E924F6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կիզբ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F6" w:rsidRDefault="00E924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ջնաժամկետ</w:t>
            </w:r>
          </w:p>
        </w:tc>
      </w:tr>
      <w:tr w:rsidR="00E924F6" w:rsidTr="00E924F6">
        <w:trPr>
          <w:trHeight w:val="5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 w:rsidP="00E924F6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E924F6" w:rsidTr="00E924F6">
        <w:trPr>
          <w:trHeight w:val="5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 w:rsidP="00E924F6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spacing w:line="276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E924F6" w:rsidTr="00E924F6">
        <w:trPr>
          <w:trHeight w:val="25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 w:rsidP="00E924F6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spacing w:line="276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E924F6" w:rsidTr="00E924F6">
        <w:trPr>
          <w:trHeight w:val="75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 w:rsidP="00E924F6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spacing w:line="276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E924F6" w:rsidTr="00E924F6">
        <w:trPr>
          <w:trHeight w:val="8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 w:rsidP="00E924F6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spacing w:line="276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E924F6" w:rsidTr="00E924F6">
        <w:trPr>
          <w:trHeight w:val="25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F6" w:rsidRDefault="00E924F6">
            <w:pPr>
              <w:ind w:left="36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rPr>
                <w:rFonts w:ascii="GHEA Grapalat" w:hAnsi="GHEA Grapalat" w:cs="Sylfaen"/>
                <w:b/>
                <w:sz w:val="20"/>
                <w:szCs w:val="2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6" w:rsidRDefault="00E924F6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0459D8" w:rsidRPr="00C06CA7" w:rsidRDefault="000459D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</w:p>
    <w:p w:rsidR="009763C8" w:rsidRPr="00C06CA7" w:rsidRDefault="000459D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763C8"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ղամասի օգտագործման նկատմամբ սահմանափակումներն են՝ __</w:t>
      </w:r>
      <w:r w:rsidR="009763C8"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</w:t>
      </w:r>
      <w:r w:rsidR="009763C8"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______: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9763C8" w:rsidRPr="00C06CA7" w:rsidRDefault="009763C8" w:rsidP="009763C8">
      <w:pPr>
        <w:pStyle w:val="CommentText"/>
        <w:spacing w:after="0"/>
        <w:rPr>
          <w:rFonts w:ascii="GHEA Grapalat" w:hAnsi="GHEA Grapalat"/>
          <w:sz w:val="24"/>
          <w:szCs w:val="24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>Այլ սահմանափակումներ ամրագրված են նաև Պայմանագրի 4.4.2.-րդ, 4.4.3.-րդ,  4.4.4. -րդ, 4.4.6.-րդ  և 4.4.7. -րդ  ենթակետերով սահմանված պահանջներում։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 w:eastAsia="ru-RU"/>
        </w:rPr>
        <w:t>_________________________________________________________________________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3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ր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_____________</w:t>
      </w:r>
    </w:p>
    <w:p w:rsidR="009763C8" w:rsidRPr="00C06CA7" w:rsidRDefault="009763C8" w:rsidP="009763C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ab/>
        <w:t>(</w:t>
      </w:r>
      <w:r w:rsidRPr="00C06CA7">
        <w:rPr>
          <w:rFonts w:ascii="GHEA Grapalat" w:eastAsia="Times New Roman" w:hAnsi="GHEA Grapalat" w:cs="Sylfaen"/>
          <w:sz w:val="18"/>
          <w:szCs w:val="18"/>
          <w:lang w:val="hy-AM"/>
        </w:rPr>
        <w:t>գտնվելու</w:t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18"/>
          <w:szCs w:val="18"/>
          <w:lang w:val="hy-AM"/>
        </w:rPr>
        <w:t>վայրը</w:t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>,</w:t>
      </w:r>
      <w:r w:rsidRPr="00C06CA7">
        <w:rPr>
          <w:rFonts w:ascii="GHEA Grapalat" w:eastAsia="Times New Roman" w:hAnsi="GHEA Grapalat" w:cs="Sylfaen"/>
          <w:sz w:val="18"/>
          <w:szCs w:val="18"/>
          <w:lang w:val="hy-AM"/>
        </w:rPr>
        <w:t>հողատեսքը</w:t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18"/>
          <w:szCs w:val="18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18"/>
          <w:szCs w:val="18"/>
          <w:lang w:val="hy-AM"/>
        </w:rPr>
        <w:t>այլն</w:t>
      </w:r>
      <w:r w:rsidRPr="00C06CA7">
        <w:rPr>
          <w:rFonts w:ascii="GHEA Grapalat" w:eastAsia="Times New Roman" w:hAnsi="GHEA Grapalat" w:cs="Times New Roman"/>
          <w:sz w:val="18"/>
          <w:szCs w:val="18"/>
          <w:lang w:val="hy-AM"/>
        </w:rPr>
        <w:t>)</w:t>
      </w:r>
    </w:p>
    <w:p w:rsidR="009763C8" w:rsidRPr="00C06CA7" w:rsidRDefault="009763C8" w:rsidP="009763C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________: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4.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սեփականատեր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նրապետություն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նրապետության հողայի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, «________________»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ՈԱԿ</w:t>
      </w:r>
      <w:r w:rsidRPr="00C06CA7">
        <w:rPr>
          <w:rFonts w:ascii="GHEA Grapalat" w:hAnsi="GHEA Grapalat"/>
          <w:sz w:val="24"/>
          <w:szCs w:val="24"/>
          <w:lang w:val="hy-AM"/>
        </w:rPr>
        <w:t>-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նոնադրությամբ։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hAnsi="GHEA Grapalat"/>
          <w:sz w:val="24"/>
          <w:szCs w:val="24"/>
          <w:lang w:val="hy-AM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1.5. Պայմանագ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1.1.-րդ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աճառ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րա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թավարձակալ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րպ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ծանրաբեռ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ճ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արկ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գելա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ակ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տնվում</w:t>
      </w:r>
      <w:r w:rsidRPr="00C06CA7">
        <w:rPr>
          <w:rFonts w:ascii="GHEA Grapalat" w:hAnsi="GHEA Grapalat" w:cs="Sylfaen"/>
          <w:sz w:val="24"/>
          <w:szCs w:val="24"/>
          <w:lang w:val="hy-AM"/>
        </w:rPr>
        <w:t>՝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ռավարության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ոմիտեի________ ստորաբաժան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_________տրված _____________</w:t>
      </w:r>
      <w:r w:rsidRPr="00C06CA7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տեղեկանքի</w:t>
      </w:r>
      <w:r w:rsidRPr="00C06CA7">
        <w:rPr>
          <w:rFonts w:ascii="GHEA Grapalat" w:hAnsi="GHEA Grapalat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hAnsi="GHEA Grapalat"/>
          <w:sz w:val="20"/>
          <w:szCs w:val="20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lastRenderedPageBreak/>
        <w:t>Հողամասի անժամկետ և անհատույց օգտագործման իրավունքով ամրացված է ՊՈԱԿ-ին։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6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Քարտեզ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սքիզ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եղազնն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կտ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ց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հավելվածի տեսքով։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1.7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ին կցված հավելված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դիսան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բաժան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tabs>
          <w:tab w:val="left" w:pos="284"/>
          <w:tab w:val="left" w:pos="709"/>
        </w:tabs>
        <w:spacing w:after="0" w:line="240" w:lineRule="auto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1.8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րծող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ապատման իրավունք ունեցող անձ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տաց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կամուտ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ուն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9763C8" w:rsidRPr="00C06CA7" w:rsidRDefault="009763C8" w:rsidP="009763C8">
      <w:pPr>
        <w:tabs>
          <w:tab w:val="left" w:pos="284"/>
          <w:tab w:val="left" w:pos="709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C06CA7">
        <w:rPr>
          <w:rFonts w:ascii="GHEA Grapalat" w:eastAsia="Times New Roman" w:hAnsi="GHEA Grapalat" w:cs="Tahoma"/>
          <w:sz w:val="24"/>
          <w:szCs w:val="24"/>
          <w:lang w:val="hy-AM"/>
        </w:rPr>
        <w:tab/>
        <w:t>1.9.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Կառուցապատման իրավունք ունեցող անձը</w:t>
      </w:r>
      <w:r w:rsidRPr="00C06CA7">
        <w:rPr>
          <w:rFonts w:ascii="GHEA Grapalat" w:hAnsi="GHEA Grapalat"/>
          <w:sz w:val="24"/>
          <w:szCs w:val="24"/>
          <w:lang w:val="hy-AM" w:eastAsia="ru-RU"/>
        </w:rPr>
        <w:t xml:space="preserve"> պարտավորվում է պահպանել Պայմանագրի, ինչպես նաև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hAnsi="GHEA Grapalat"/>
          <w:sz w:val="24"/>
          <w:szCs w:val="24"/>
          <w:lang w:val="hy-AM" w:eastAsia="ru-RU"/>
        </w:rPr>
        <w:t xml:space="preserve"> քաղաքացիական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hAnsi="GHEA Grapalat"/>
          <w:sz w:val="24"/>
          <w:szCs w:val="24"/>
          <w:lang w:val="hy-AM" w:eastAsia="ru-RU"/>
        </w:rPr>
        <w:t xml:space="preserve"> հողային և 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, «Բնության հատուկ պահպանվող տարածքների մասին» օրենքների և դրանցից բխող ենթաօրենսդրական նորմատիվ իրավական ակտերի պահանջները և սահմանափակումները։</w:t>
      </w:r>
    </w:p>
    <w:p w:rsidR="009763C8" w:rsidRPr="00C06CA7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9763C8" w:rsidRPr="00C06CA7" w:rsidRDefault="009763C8" w:rsidP="009763C8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ժամկետ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9763C8" w:rsidRPr="00C06CA7" w:rsidRDefault="009763C8" w:rsidP="009763C8">
      <w:pPr>
        <w:pStyle w:val="ListParagraph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pStyle w:val="ListParagraph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 իրավունքը տրամադրվում է ______ տարի ժամկետով։</w:t>
      </w:r>
    </w:p>
    <w:p w:rsidR="009763C8" w:rsidRPr="00C06CA7" w:rsidRDefault="009763C8" w:rsidP="009763C8">
      <w:pPr>
        <w:pStyle w:val="ListParagraph"/>
        <w:spacing w:after="0" w:line="240" w:lineRule="auto"/>
        <w:ind w:left="11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3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տուկ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ներ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1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գեցն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փոխանց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2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վունք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ժան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րելավում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նել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նականո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ատթարաց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հանձնման-ընդունման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կտ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ձն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3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բաժան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րելավում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տուց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>3.4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 Կառուցապատ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կատմամբ Պայմանագրով և Հայաստան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նորմեր, կանոններ և սահմանափակումներ, ինչպես նաև Հողամասի նշանակության վերաբերյալ պահանջներ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ւնեցող անձ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հպանել։</w:t>
      </w:r>
    </w:p>
    <w:p w:rsidR="009763C8" w:rsidRPr="00C06CA7" w:rsidRDefault="009763C8" w:rsidP="009763C8">
      <w:pPr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4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ե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րավունքները</w:t>
      </w:r>
      <w:r w:rsidRPr="00C06CA7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րտականություններ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ind w:firstLine="369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1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Սեփականատերն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ab/>
        <w:t>ունի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9763C8" w:rsidRPr="00C06CA7" w:rsidRDefault="009763C8" w:rsidP="009763C8">
      <w:pPr>
        <w:spacing w:after="0" w:line="240" w:lineRule="auto"/>
        <w:ind w:firstLine="36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4.1.1.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անջ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յմանագրով սահմանված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ներով, պահանջել օգտագործելու Պայմանագր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ներին և Հողամասի նշանակությա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, պահանջել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պանելու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մաս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օրենսդրությամբ և Պայմանագրով նախատեսված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ափակումները.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4.1.2. սահմանել Հողամասում կառուցապատման աշխատանքներ  իրականացնելու համար մինչև 5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տարի ժամկետ.</w:t>
      </w:r>
    </w:p>
    <w:p w:rsidR="009763C8" w:rsidRPr="00C06CA7" w:rsidRDefault="009763C8" w:rsidP="009763C8">
      <w:pPr>
        <w:spacing w:after="0" w:line="240" w:lineRule="auto"/>
        <w:ind w:firstLine="36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>4.1.3.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խախ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րան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աղաժամկե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ույժ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Պայմանագրի 6.2.-րդ կետով սահմանված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1.4. 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յմանագրով սահմանված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ների, Պայմանագրի պայմաններ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շանակ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աբերյալ պահանջների խախտմամբ պահանջ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ուծելու Պ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 պահանջել հատուց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նաս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1.5. ցանկացած ժամանակ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այ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սկողությու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 իրավունք ունեցող անձ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ի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ուտ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րծ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խոչընդոտել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ջինների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նականո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1.6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վ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ով և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ց</w:t>
      </w:r>
      <w:r w:rsidRPr="00C06CA7">
        <w:rPr>
          <w:rFonts w:ascii="GHEA Grapalat" w:eastAsia="Times New Roman" w:hAnsi="GHEA Grapalat" w:cs="Cambria Math"/>
          <w:sz w:val="24"/>
          <w:szCs w:val="24"/>
          <w:lang w:val="hy-AM"/>
        </w:rPr>
        <w:t>։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4.2.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Սեփականատերը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 է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4.2.1. Պայմանագրով նախատեսված կառուցապատման իրավունքի պետական գրանցման պահից, 10-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րյ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ում,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ձն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կտ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2.2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ձայնեց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նակց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իճակ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պան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ների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  <w:t>ստեղծմա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2.3.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խազգուշացն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րրո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րավ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րվիտու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3.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ն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ի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4.3.1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.2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 կարգ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3.2. Ս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փականատիրոջ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աբերող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  <w:t>համապատասխան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  <w:t>փաստաթղթ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3.3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նօրին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փոխանց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զատոր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տա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րա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ն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րծարքն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4.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ը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4.4.1. վճարել Պայմանագրի 5.-րդ բաժնի 5.1.-րդ կետով սահմանված վճարը, նույն բաժնով սահմանված ժամկետներում և կարգով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9763C8" w:rsidRPr="00C06CA7" w:rsidRDefault="009763C8" w:rsidP="009763C8">
      <w:pPr>
        <w:spacing w:after="0" w:line="240" w:lineRule="auto"/>
        <w:ind w:firstLine="36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>4.4.2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յմանագրով սահմանված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ներին, Պայմանագր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ներին և Հողամասի նշանակության վերաբերյալ պահանջներ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.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4.3. Հողամասում  կառուցապատման աշխատանքներ իրականացնել մինչև 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5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տարի ժամկետում.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4.4.4.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յմանագրով և Հայաստան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ախատեսված պահանջների,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նորմերի, կանոնների,  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սահմանափակումների, ինչպես նաև Հողամասի նշանակության վերաբերյալ </w:t>
      </w:r>
      <w:r w:rsidRPr="00C06CA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հանջների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պան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շենք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ակառուց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քանդ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 Պայմանագրով նախատեսված ժամկետի ընթաց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իրապետ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ել այդ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  <w:t>գույք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4.5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արտվ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նպե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աղաժամկետ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ուծելու 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ադա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շ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 օր առաջ Ս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փականատիրոջ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եղեկացն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զ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րեկարգ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իճակ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նել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նականո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ատթարաց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հանձման-ընդունման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կտ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ձն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4.4.6.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նաչապատու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բուսատեսակ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ձայնեցնել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Ս</w:t>
      </w:r>
      <w:r w:rsidRPr="00C06CA7">
        <w:rPr>
          <w:rFonts w:ascii="GHEA Grapalat" w:hAnsi="GHEA Grapalat" w:cs="Sylfaen"/>
          <w:sz w:val="24"/>
          <w:szCs w:val="24"/>
          <w:lang w:val="hy-AM"/>
        </w:rPr>
        <w:t>եփականատիրոջ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ետ՝ տարածք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օտարածի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տեսակ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երմուծում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9763C8" w:rsidRPr="00C06CA7" w:rsidRDefault="009763C8" w:rsidP="009763C8">
      <w:pPr>
        <w:spacing w:after="0" w:line="240" w:lineRule="auto"/>
        <w:ind w:firstLine="323"/>
        <w:jc w:val="both"/>
        <w:rPr>
          <w:rFonts w:ascii="GHEA Grapalat" w:hAnsi="GHEA Grapalat"/>
          <w:sz w:val="24"/>
          <w:szCs w:val="24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>Բ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զմամյա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տնկի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ճեց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բույ</w:t>
      </w:r>
      <w:r w:rsidRPr="00C06CA7">
        <w:rPr>
          <w:rFonts w:ascii="GHEA Grapalat" w:hAnsi="GHEA Grapalat"/>
          <w:sz w:val="24"/>
          <w:szCs w:val="24"/>
          <w:lang w:val="hy-AM"/>
        </w:rPr>
        <w:t>u</w:t>
      </w:r>
      <w:r w:rsidRPr="00C06CA7">
        <w:rPr>
          <w:rFonts w:ascii="GHEA Grapalat" w:hAnsi="GHEA Grapalat" w:cs="Sylfaen"/>
          <w:sz w:val="24"/>
          <w:szCs w:val="24"/>
          <w:lang w:val="hy-AM"/>
        </w:rPr>
        <w:t>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որ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տե</w:t>
      </w:r>
      <w:r w:rsidRPr="00C06CA7">
        <w:rPr>
          <w:rFonts w:ascii="GHEA Grapalat" w:hAnsi="GHEA Grapalat"/>
          <w:sz w:val="24"/>
          <w:szCs w:val="24"/>
          <w:lang w:val="hy-AM"/>
        </w:rPr>
        <w:t>u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կ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լիմայավարժեց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վնա</w:t>
      </w:r>
      <w:r w:rsidRPr="00C06CA7">
        <w:rPr>
          <w:rFonts w:ascii="GHEA Grapalat" w:hAnsi="GHEA Grapalat"/>
          <w:sz w:val="24"/>
          <w:szCs w:val="24"/>
          <w:lang w:val="hy-AM"/>
        </w:rPr>
        <w:t>u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տու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դե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ւ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րարտաց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բացառել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րարտանյութեր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C06CA7">
        <w:rPr>
          <w:rFonts w:ascii="GHEA Grapalat" w:hAnsi="GHEA Grapalat" w:cs="Sylfaen"/>
          <w:sz w:val="24"/>
          <w:szCs w:val="24"/>
          <w:lang w:val="hy-AM"/>
        </w:rPr>
        <w:t>գտագործումը.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C06CA7">
        <w:rPr>
          <w:rFonts w:ascii="GHEA Grapalat" w:hAnsi="GHEA Grapalat"/>
          <w:sz w:val="24"/>
          <w:szCs w:val="24"/>
          <w:lang w:val="hy-AM"/>
        </w:rPr>
        <w:t xml:space="preserve">    4.4.7. </w:t>
      </w:r>
      <w:r w:rsidRPr="00C06CA7">
        <w:rPr>
          <w:rFonts w:ascii="GHEA Grapalat" w:hAnsi="GHEA Grapalat"/>
          <w:sz w:val="24"/>
          <w:szCs w:val="24"/>
          <w:lang w:val="hy-AM" w:eastAsia="ru-RU"/>
        </w:rPr>
        <w:t>պահպանել Հայաստանի Հանրապետության քաղաքացիական, Հայաստանի Հանրապետության հողային և 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, «Բնության հատուկ պահպանվող տարածքների մասին» օրենքների և դրանցից բխող  ենթաօրենդրական նորմատիվ իրավական ակտերի պահանջները և սահմանափակումները, մասնավորապես՝  (սակայն չսահմանափակվելով) նաև հետևյալ պահանջներով.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նախքան գործունեությունը սկսելն ապահովել ստորև նշված պարտադիր կատարման ենթակա, սույն պայմանագրի իմաստով, էական համարվող պայմանները</w:t>
      </w: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>՝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>ա.  ըստ անհրաժեշտության, սահմանված կարգով ստանալ ջրօգտագործման թույլտվություն,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 xml:space="preserve">բ. 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արածքն ապահովել խմելու և կենցաղային ջրով.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 xml:space="preserve">գ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ադրել կեղտաջրերի լոկալ մաքրման կայաններ (այդ թվում՝ սեպտիկ հորեր).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 xml:space="preserve">դ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պահովել սանհանգույցների առկայություն.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 xml:space="preserve">ե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պահովել տարածքի սանիտարահիգենիկ վիճակ՝ կնքելով պայմանագիր աղբահանություն իրականացնող կազմակերպությունների հետ կամ տարածքի մաքրությունն ու աղբահանությունն իրականացնել սեփական միջոցներով։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>զ.</w:t>
      </w: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անալ </w:t>
      </w:r>
      <w:r w:rsidRPr="00C06CA7">
        <w:rPr>
          <w:rFonts w:ascii="GHEA Grapalat" w:hAnsi="GHEA Grapalat"/>
          <w:sz w:val="24"/>
          <w:szCs w:val="24"/>
          <w:lang w:val="hy-AM" w:eastAsia="ru-RU"/>
        </w:rPr>
        <w:t>«Շրջակա միջավայրի վրա ազդեցության գնահատման և փորձաքննության մասին»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քով սահմանված կարգով փորձաքննական դրական եզրակացություն.</w:t>
      </w:r>
    </w:p>
    <w:p w:rsidR="009763C8" w:rsidRPr="00C06CA7" w:rsidRDefault="009763C8" w:rsidP="009763C8">
      <w:pPr>
        <w:spacing w:after="0" w:line="240" w:lineRule="auto"/>
        <w:ind w:left="709" w:hanging="38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MS Mincho" w:hAnsi="GHEA Grapalat" w:cs="MS Mincho"/>
          <w:sz w:val="24"/>
          <w:szCs w:val="24"/>
          <w:lang w:val="hy-AM"/>
        </w:rPr>
        <w:t xml:space="preserve">է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անալ «Քաղաքաշինության մասին» օրենքով սահմանված կարգով 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թույլտվություն.</w:t>
      </w:r>
    </w:p>
    <w:p w:rsidR="000459D8" w:rsidRPr="00C06CA7" w:rsidRDefault="009763C8" w:rsidP="009763C8">
      <w:pPr>
        <w:spacing w:after="0" w:line="24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Կառուցապատող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ր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միջոցներով ողջամիտ ժամկետու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պամոնտաժել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համապատասխան շինարարական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իրականացրած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պամոնտաժմ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րժեքի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վճարել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տուգանք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Սեփականատիրոջը</w:t>
      </w:r>
    </w:p>
    <w:p w:rsidR="009763C8" w:rsidRPr="00C06CA7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4.4.8. Պայմանագրի 1.2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վ, ինչպես նաև 4.4.3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4.4.7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կետերով սահմանված պայմանների խախտումը համարվում է Պայմանագրի էական պայմանների խախտում.</w:t>
      </w:r>
    </w:p>
    <w:p w:rsidR="009763C8" w:rsidRPr="00C06CA7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4.9. </w:t>
      </w:r>
      <w:r w:rsidRPr="00C06CA7">
        <w:rPr>
          <w:rFonts w:ascii="GHEA Grapalat" w:hAnsi="GHEA Grapalat"/>
          <w:sz w:val="24"/>
          <w:szCs w:val="24"/>
          <w:lang w:val="hy-AM"/>
        </w:rPr>
        <w:t>Պ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այմանագիրը կնքման և նոտարական վավերացման օրվանից 30-օրյա ժամկետում ներկայացնել Կառավարության ենթակա կադաստրի կոմիտեի համապատասխան տարածքային ստորաբաժանում` իրավունքների պետական գրանցման համար, և իր ֆինանսական միջոցների հաշվին կատարել Պայմանագրից ծագող իրավունքների պետական  գրանցման համար Հայաստանի Հանրապետության  օրենսդրությամբ նախատեսված բոլոր ծախսերը, այդ թվում` վճարել պետական տուրքը և նոտարական ծառայության վճարը.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4.4.10.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ետական գրանցման վկայականը ստանալուց հետո 5 օրյա ժամկետում  պատճենը ներակայացնել Սեփականատիրոջը: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. Պ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մանագրով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վող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ճարներ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և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շվարկներ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5.1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 նկատմամբ 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ը (այսուհետ՝ Վճար) կազմ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ՀՀ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մ՝ (ներառյա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ԱՀ)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ափ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կա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ին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րկ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ույքաչափից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և օրենքով սահմանված այլ հարկերի և պարտադիր վճարների հանրագումարից:</w:t>
      </w:r>
    </w:p>
    <w:p w:rsidR="009763C8" w:rsidRPr="00C06CA7" w:rsidRDefault="009763C8" w:rsidP="009763C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.2. Սեփականատիրոջ պահանջով Վճարի չափը ենթակա է ավելացման՝ </w:t>
      </w:r>
    </w:p>
    <w:p w:rsidR="009763C8" w:rsidRPr="00C06CA7" w:rsidRDefault="009763C8" w:rsidP="009763C8">
      <w:pPr>
        <w:tabs>
          <w:tab w:val="left" w:pos="15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5.2.1. Հողամասի կադաստրային արժեքի բարձրացման դեպքում՝ մեկ ամիս առաջ գրավոր տեղեկացնելով Կառուցապատման իրավունք ունեցող անձին, որի դեպքում Կողմերի միջև 7-օրյա ժամկետում կնքվում է համապատասխան համաձայնագիր.</w:t>
      </w:r>
    </w:p>
    <w:p w:rsidR="009763C8" w:rsidRPr="00C06CA7" w:rsidRDefault="009763C8" w:rsidP="009763C8">
      <w:pPr>
        <w:tabs>
          <w:tab w:val="left" w:pos="1560"/>
        </w:tabs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5.2.2. Սեփականատիրոջ կողմից համապատասխան պահանջ ներկայացվելու դեպքում՝ բայց ոչ ավել, քան տվյալ կամ վերջին տարում ՊՈԱԿ-ի կողմից կնքված պայմանագրերի նվազագույն վճարների միջինացված ցուցանիշը, որի դեպքում Կողմերի միջև 7-օրյա ժամկետում կնքվում է համապատասխան համաձայնագիր։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5.3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ճարում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եփականատիրոջ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նձապետական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շվարկայ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շվին փոխանցելու միջոցով։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5.4.  Վ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ճարումներ Կառուցապատման իրավունք ունեցող անձի կողմ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վում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 աղյուսակ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870"/>
        <w:gridCol w:w="4640"/>
      </w:tblGrid>
      <w:tr w:rsidR="00C424CD" w:rsidRPr="00E924F6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միսը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ումարը ` ՀՀ դրամ (ըստ տոկոսների)</w:t>
            </w:r>
          </w:p>
        </w:tc>
      </w:tr>
      <w:tr w:rsidR="00C424CD" w:rsidRPr="00C06CA7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ունվար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%</w:t>
            </w:r>
          </w:p>
        </w:tc>
      </w:tr>
      <w:tr w:rsidR="00C424CD" w:rsidRPr="00C06CA7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ետրվար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% ....</w:t>
            </w:r>
          </w:p>
        </w:tc>
      </w:tr>
      <w:tr w:rsidR="00C424CD" w:rsidRPr="00C06CA7" w:rsidTr="0097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C8" w:rsidRPr="00C06CA7" w:rsidRDefault="009763C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…</w:t>
            </w:r>
          </w:p>
        </w:tc>
      </w:tr>
    </w:tbl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C06CA7">
        <w:rPr>
          <w:rFonts w:ascii="GHEA Grapalat" w:hAnsi="GHEA Grapalat"/>
          <w:lang w:val="hy-AM"/>
        </w:rPr>
        <w:t xml:space="preserve">   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C06CA7">
        <w:rPr>
          <w:rFonts w:ascii="GHEA Grapalat" w:hAnsi="GHEA Grapalat"/>
          <w:lang w:val="hy-AM"/>
        </w:rPr>
        <w:t xml:space="preserve">    </w:t>
      </w:r>
      <w:r w:rsidRPr="00C06CA7">
        <w:rPr>
          <w:rFonts w:ascii="GHEA Grapalat" w:hAnsi="GHEA Grapalat"/>
          <w:sz w:val="24"/>
          <w:lang w:val="hy-AM"/>
        </w:rPr>
        <w:t xml:space="preserve">5.5. </w:t>
      </w:r>
      <w:r w:rsidRPr="00C06CA7">
        <w:rPr>
          <w:rFonts w:ascii="GHEA Grapalat" w:hAnsi="GHEA Grapalat" w:cs="Sylfaen"/>
          <w:sz w:val="24"/>
          <w:lang w:val="hy-AM"/>
        </w:rPr>
        <w:t>Յուրաքանչյուր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ամսվա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վճարումներն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իրականացվում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են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մինչև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համապատասխան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ամսվան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հաջորդող</w:t>
      </w:r>
      <w:r w:rsidRPr="00C06CA7">
        <w:rPr>
          <w:rFonts w:ascii="GHEA Grapalat" w:hAnsi="GHEA Grapalat"/>
          <w:sz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lang w:val="hy-AM"/>
        </w:rPr>
        <w:t>ամսվա</w:t>
      </w:r>
      <w:r w:rsidRPr="00C06CA7">
        <w:rPr>
          <w:rFonts w:ascii="GHEA Grapalat" w:hAnsi="GHEA Grapalat"/>
          <w:sz w:val="24"/>
          <w:lang w:val="hy-AM"/>
        </w:rPr>
        <w:t xml:space="preserve"> 5-</w:t>
      </w:r>
      <w:r w:rsidRPr="00C06CA7">
        <w:rPr>
          <w:rFonts w:ascii="GHEA Grapalat" w:hAnsi="GHEA Grapalat" w:cs="Sylfaen"/>
          <w:sz w:val="24"/>
          <w:lang w:val="hy-AM"/>
        </w:rPr>
        <w:t>ը</w:t>
      </w:r>
      <w:r w:rsidRPr="00C06CA7">
        <w:rPr>
          <w:rFonts w:ascii="GHEA Grapalat" w:hAnsi="GHEA Grapalat"/>
          <w:sz w:val="24"/>
          <w:lang w:val="hy-AM"/>
        </w:rPr>
        <w:t xml:space="preserve">  (</w:t>
      </w:r>
      <w:r w:rsidRPr="00C06CA7">
        <w:rPr>
          <w:rFonts w:ascii="GHEA Grapalat" w:hAnsi="GHEA Grapalat" w:cs="Sylfaen"/>
          <w:sz w:val="24"/>
          <w:lang w:val="hy-AM"/>
        </w:rPr>
        <w:t>հինգը</w:t>
      </w:r>
      <w:r w:rsidRPr="00C06CA7">
        <w:rPr>
          <w:rFonts w:ascii="GHEA Grapalat" w:hAnsi="GHEA Grapalat"/>
          <w:sz w:val="24"/>
          <w:lang w:val="hy-AM"/>
        </w:rPr>
        <w:t xml:space="preserve">):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C06CA7">
        <w:rPr>
          <w:rFonts w:ascii="GHEA Grapalat" w:hAnsi="GHEA Grapalat"/>
          <w:sz w:val="24"/>
          <w:lang w:val="hy-AM"/>
        </w:rPr>
        <w:t xml:space="preserve">    5.6. Ժամկետանց պարտավորությունների մարումն իրականացվում է հետևյալ կերպ՝ սկզբում մարվում է Պայմանագրով սահմանված տույժը, հետո՝ մայր գումարը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C06CA7">
        <w:rPr>
          <w:rFonts w:ascii="GHEA Grapalat" w:hAnsi="GHEA Grapalat"/>
          <w:sz w:val="24"/>
          <w:lang w:val="hy-AM"/>
        </w:rPr>
        <w:t xml:space="preserve">    5.7 Կառուցապատման իրավունք ունեցող անձի կողմից Պայմանագրի 5.-րդ բաժնի 5.2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hAnsi="GHEA Grapalat"/>
          <w:sz w:val="24"/>
          <w:lang w:val="hy-AM"/>
        </w:rPr>
        <w:t xml:space="preserve"> կետի 5.2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hAnsi="GHEA Grapalat"/>
          <w:sz w:val="24"/>
          <w:lang w:val="hy-AM"/>
        </w:rPr>
        <w:t xml:space="preserve"> կամ 5.2.2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hAnsi="GHEA Grapalat"/>
          <w:sz w:val="24"/>
          <w:lang w:val="hy-AM"/>
        </w:rPr>
        <w:t xml:space="preserve"> ենթակետերով նախատեսված համապատասխան համաձայնագիրը նույն ենթակետերում սահմանված ժամկետներում չկնքելը համարվում է համաձայնագրի կնքումից հրաժարում, ինչը հիմք է Սեփականատիրոջ կողմից Պայմանագիրը միակողմանի լուծման համար։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6. Կողմե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տասխանատվություն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6.1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եփականատերը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 4.2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րգով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եղք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տրամադ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անց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ույժ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` Պայմանագրի 5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վ սահմանված Վճ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ւմարի 0.05 տոկոսի չափ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6.2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ը Պայմանագրի 5-րդ բաժն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ներ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ումն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կատարվ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անց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ույժ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վճար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ւմա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ւմարի 0.05 տոկո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6.3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ույժ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ուգա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եր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զատ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ում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խախտումների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  <w:t>վերացման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ab/>
        <w:t>պարտականություն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6.4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ադարելու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ադարձ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ադարձ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խախ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փականատեր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ճ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ետանց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մբողջ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անակահատված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7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հաղթահարել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ժ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զդեցություն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7.1. Պ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մբողջությ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նակիոր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կատա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մեր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զատ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հաղթահար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դյ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ծագ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նքելու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է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նխատես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նխարգել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դպի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իճակներ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րկրաշարժ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ջրհեղեղ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տերազ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ռազմակ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տակարգ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ությու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յտարարել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քաղաքակ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ւզում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գործադուլ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ղորդակց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շխատա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ադարեց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կտ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հնար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արձն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րտակարգ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շարունակ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 (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մսվան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եր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ուծ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խապե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եղյակ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հել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8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իր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ղաժամկետ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ելու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իմքեր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8.1.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Սեփականատիրոջ պահանջով Պայմանագիրը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ող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Pr="00C06CA7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իակողմանի միակողմանի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վաղաժամկետ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լուծվել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, եթե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 իրավունք ունեցող անձը՝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8.1.1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շանակության վերաբերյալ պահանջ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խախտումնե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8.1.2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ականոր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ատթարաց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իճակ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8.1.3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ճար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րանալու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 երկու անընդմեջ կամ մեկ տարվա ընթացքում երկու անգամից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ճարե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 5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ով սահմանված Վճարը.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8.1.4.</w:t>
      </w:r>
      <w:r w:rsidRPr="00C06C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խախտել է Պայմանագրի 1.2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ետով սահմանված  սահմանափակումներից որևէ մեկը կամ Պայմանագրի 4.4.7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ենթակետով </w:t>
      </w:r>
      <w:r w:rsidRPr="00C06CA7">
        <w:rPr>
          <w:rFonts w:ascii="GHEA Grapalat" w:eastAsia="MS Mincho" w:hAnsi="GHEA Grapalat" w:cs="MS Mincho"/>
          <w:bCs/>
          <w:sz w:val="24"/>
          <w:szCs w:val="24"/>
          <w:lang w:val="hy-AM"/>
        </w:rPr>
        <w:lastRenderedPageBreak/>
        <w:t xml:space="preserve">նախատեսված իրավական ակտերով սահմանված պահանջներից կամ սահմանափակումներից որևէ մեկը կամ </w:t>
      </w:r>
      <w:r w:rsidRPr="00C06C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այմանագրի </w:t>
      </w:r>
      <w:r w:rsidRPr="00C06CA7">
        <w:rPr>
          <w:rFonts w:ascii="GHEA Grapalat" w:eastAsia="MS Mincho" w:hAnsi="GHEA Grapalat" w:cs="MS Mincho"/>
          <w:bCs/>
          <w:sz w:val="24"/>
          <w:szCs w:val="24"/>
          <w:lang w:val="hy-AM"/>
        </w:rPr>
        <w:t>4.4.7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ենթակետի 2-րդ պարբերությամբ սահմանված </w:t>
      </w:r>
      <w:r w:rsidRPr="00C06C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արտադիր կատարման ենթակա </w:t>
      </w:r>
      <w:r w:rsidRPr="00C06CA7">
        <w:rPr>
          <w:rFonts w:ascii="GHEA Grapalat" w:eastAsia="MS Mincho" w:hAnsi="GHEA Grapalat" w:cs="MS Mincho"/>
          <w:bCs/>
          <w:sz w:val="24"/>
          <w:szCs w:val="24"/>
          <w:lang w:val="hy-AM"/>
        </w:rPr>
        <w:t>պայմանագրի էական պայմաններից որևէ մեկը.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8.1.5. հրաժարվել է կնքել Պայմանագրի 5.-րդ բաժնի 5.2.-րդ կետի 5.2.1.-րդ կամ 5.2.2.-րդ  ենթակետերով նախատեսված համաձայնագիրը։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8.2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.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ի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անջ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այմանագիրը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ող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միակողմանի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sz w:val="24"/>
          <w:szCs w:val="24"/>
          <w:lang w:val="hy-AM"/>
        </w:rPr>
        <w:t>վաղաժամկետ լուծվել</w:t>
      </w:r>
      <w:r w:rsidRPr="00C06C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,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8.2.1. Ս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փականատ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ն 4.2.1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ով սահմանված ժամկետում և կարգով 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խոչընդոտն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տեղծ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ներ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շանակությա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8.2.2. Հ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ղամաս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մա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խոչընդոտ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թերությունն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ո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ատ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շ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նքելի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խապե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յտ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րջին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պետ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յտնաբերե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նքելի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8.2.3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գամանք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երում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րո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արձ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իտանի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8.3. Կողմերը կարող են վաղաժամկետ լուծել Պայմանագիրը Հայաստանի Հանրապետության օրենսդրությամբ և Պայմանագրով նախատեսված հիմքերով 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մ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Պ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յմանագրի խախտումների դեպքում</w:t>
      </w:r>
      <w:r w:rsidRPr="00C06CA7">
        <w:rPr>
          <w:rFonts w:ascii="GHEA Grapalat" w:hAnsi="GHEA Grapalat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մ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ում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ադարում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և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կարաձգում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9.1. Բացառությամբ Պայմանագրով սահմանված կոնկրետ դեպքերի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փոփոխ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դարձ համաձայնությամբ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ուծ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մ դադարում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ղմերի համաձայնությամբ,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սդրությամբ սահմանված կարգով, առնվազն 30-օրյա ժամկտում մյուս կողմին գրավոր ծանուցելով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9.2.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Պայմանագրով սահմանված կոնկրետ դեպքերի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յմանագրում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և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լրացումները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C06CA7">
        <w:rPr>
          <w:rFonts w:ascii="GHEA Grapalat" w:hAnsi="GHEA Grapalat" w:cs="Sylfaen"/>
          <w:sz w:val="24"/>
          <w:szCs w:val="24"/>
          <w:lang w:val="af-ZA"/>
        </w:rPr>
        <w:t>`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 լրացուցիչ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յմանագիր կամ համաձայնագիր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նքելու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որը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կհանդիսանա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անբաժանելի</w:t>
      </w: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CA7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06CA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763C8" w:rsidRPr="00C06CA7" w:rsidRDefault="009763C8" w:rsidP="009763C8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9.3 Պայմանագրի 4.-րդ բաժնի 4.1.2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 և 4.4.3.</w:t>
      </w:r>
      <w:r w:rsidRPr="00C06CA7">
        <w:rPr>
          <w:rFonts w:ascii="GHEA Grapalat" w:hAnsi="GHEA Grapalat"/>
          <w:sz w:val="24"/>
          <w:szCs w:val="24"/>
          <w:lang w:val="hy-AM"/>
        </w:rPr>
        <w:t>-րդ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 ենթակետերում սահմանված ժամկետը հնարավոր է երկարաձգել ևս 1-տարով՝ Կողմերի գրավոր համաձայնությամբ։</w:t>
      </w:r>
    </w:p>
    <w:p w:rsidR="009763C8" w:rsidRPr="00C06CA7" w:rsidRDefault="009763C8" w:rsidP="009763C8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9.4. Պայմանագիրը դադարում է.</w:t>
      </w:r>
    </w:p>
    <w:p w:rsidR="009763C8" w:rsidRPr="00C06CA7" w:rsidRDefault="009763C8" w:rsidP="009763C8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6CA7">
        <w:rPr>
          <w:rFonts w:ascii="GHEA Grapalat" w:hAnsi="GHEA Grapalat" w:cs="Sylfaen"/>
          <w:sz w:val="24"/>
          <w:szCs w:val="24"/>
          <w:lang w:val="hy-AM"/>
        </w:rPr>
        <w:t>9.4.1. Պայմանագիր ժամկետը լրանալու դեպքում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06CA7">
        <w:rPr>
          <w:rFonts w:ascii="GHEA Grapalat" w:hAnsi="GHEA Grapalat" w:cs="Sylfaen"/>
          <w:sz w:val="24"/>
          <w:szCs w:val="24"/>
          <w:lang w:val="af-ZA"/>
        </w:rPr>
        <w:t xml:space="preserve">    9.</w:t>
      </w:r>
      <w:r w:rsidRPr="00C06CA7">
        <w:rPr>
          <w:rFonts w:ascii="GHEA Grapalat" w:hAnsi="GHEA Grapalat" w:cs="Sylfaen"/>
          <w:sz w:val="24"/>
          <w:szCs w:val="24"/>
          <w:lang w:val="hy-AM"/>
        </w:rPr>
        <w:t>5</w:t>
      </w:r>
      <w:r w:rsidRPr="00C06CA7">
        <w:rPr>
          <w:rFonts w:ascii="GHEA Grapalat" w:hAnsi="GHEA Grapalat" w:cs="Sylfaen"/>
          <w:sz w:val="24"/>
          <w:szCs w:val="24"/>
          <w:lang w:val="af-ZA"/>
        </w:rPr>
        <w:t>.</w:t>
      </w:r>
      <w:r w:rsidRPr="00C06C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</w:t>
      </w:r>
      <w:r w:rsidRPr="00C06CA7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մեկ</w:t>
      </w:r>
      <w:r w:rsidRPr="00C06CA7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իս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ռաջ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ապատման իրավունք ունեցող անձը պարտավոր է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ը գրավո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եղեկացնե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րկարաձգ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տադր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06CA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9.6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տանձն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ույ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իրավունք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ի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նք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ախապատվ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 xml:space="preserve">    9.7. Կառուցապատման իրավունքի ժամկետը երկարաձգվում է մինչև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C06CA7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ժամկետը։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C06CA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06CA7">
        <w:rPr>
          <w:rFonts w:ascii="GHEA Grapalat" w:hAnsi="GHEA Grapalat"/>
          <w:sz w:val="24"/>
          <w:szCs w:val="24"/>
          <w:u w:val="single"/>
          <w:lang w:val="hy-AM"/>
        </w:rPr>
        <w:t xml:space="preserve">    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0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ամաս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րելավումներ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10.1.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ողամաս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ժանել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րելավում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ուն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1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եճե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ման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րգը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11.1. Պայմանագ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պակցությամբ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ծագ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ճ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ուծ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բանակցություն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բերվ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վեճ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լուծվում են Հայաստա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 դատակ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12. Այլ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րույթներ</w:t>
      </w:r>
    </w:p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12.1.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նք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հայերեն լեզվով, 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վասարազո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օրինակի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Յուրաքանչյուր կողմին տրվում է մեկական օրինակ, մեկ օրինակ մնում է նոտարին, մեկ օրինակը ներկայացվում է Կառավարությանն ենթակա կադաստրի կոմիտե: </w:t>
      </w:r>
    </w:p>
    <w:p w:rsidR="009763C8" w:rsidRPr="00C06CA7" w:rsidRDefault="009763C8" w:rsidP="009763C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12.2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ի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ավահաջորդներ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.3. Կողմերի միջև ծագած տարաձայնությունները լուծվում են փոխադարձ համաձայնությամբ, իսկ համաձայնության չգալու դեպքում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 սահմանված կարգով։</w:t>
      </w:r>
    </w:p>
    <w:p w:rsidR="009763C8" w:rsidRPr="00C06CA7" w:rsidRDefault="009763C8" w:rsidP="009763C8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12.4. Պ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նախատես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ողմեր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ը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չկատարելու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ենթարկվում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63C8" w:rsidRPr="00C06CA7" w:rsidRDefault="009763C8" w:rsidP="009763C8">
      <w:pPr>
        <w:spacing w:after="0" w:line="240" w:lineRule="auto"/>
        <w:ind w:firstLine="303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3.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երի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տնվելու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յր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նկային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վերապայմանները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C06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06C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տորագրությունները</w:t>
      </w:r>
    </w:p>
    <w:p w:rsidR="009763C8" w:rsidRPr="00C06CA7" w:rsidRDefault="009763C8" w:rsidP="009763C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6CA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C424CD" w:rsidRPr="00C06CA7" w:rsidTr="00976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06C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ձատու</w:t>
            </w:r>
          </w:p>
        </w:tc>
        <w:tc>
          <w:tcPr>
            <w:tcW w:w="0" w:type="auto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06C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ձակալ</w:t>
            </w:r>
          </w:p>
        </w:tc>
      </w:tr>
      <w:tr w:rsidR="009763C8" w:rsidRPr="00C06CA7" w:rsidTr="00976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06C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գտնվ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ելու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վայրը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06CA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գտնվելու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վայրը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</w:tbl>
    <w:p w:rsidR="009763C8" w:rsidRPr="00C06CA7" w:rsidRDefault="009763C8" w:rsidP="009763C8">
      <w:pPr>
        <w:spacing w:after="0" w:line="240" w:lineRule="auto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4582"/>
      </w:tblGrid>
      <w:tr w:rsidR="00C424CD" w:rsidRPr="00C06CA7" w:rsidTr="009763C8">
        <w:trPr>
          <w:tblCellSpacing w:w="0" w:type="dxa"/>
        </w:trPr>
        <w:tc>
          <w:tcPr>
            <w:tcW w:w="7290" w:type="dxa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բանկային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վավերապայմանները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7395" w:type="dxa"/>
            <w:vAlign w:val="center"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06CA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բանկային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վավերապայմանները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  <w:tr w:rsidR="009763C8" w:rsidRPr="00C06CA7" w:rsidTr="00976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proofErr w:type="spellStart"/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</w:t>
            </w:r>
            <w:proofErr w:type="spellEnd"/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63C8" w:rsidRPr="00C06CA7" w:rsidRDefault="009763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 w:rsidRPr="00C06CA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C06CA7"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</w:t>
            </w:r>
            <w:r w:rsidRPr="00C06CA7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</w:tbl>
    <w:p w:rsidR="009763C8" w:rsidRPr="00C06CA7" w:rsidRDefault="009763C8" w:rsidP="009763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C06CA7" w:rsidRDefault="006225A4" w:rsidP="000749C1">
      <w:pPr>
        <w:pStyle w:val="CommentText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225A4" w:rsidRPr="00C06CA7" w:rsidSect="008A0724">
      <w:pgSz w:w="11906" w:h="16838"/>
      <w:pgMar w:top="709" w:right="144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59"/>
    <w:multiLevelType w:val="hybridMultilevel"/>
    <w:tmpl w:val="33E8B50A"/>
    <w:lvl w:ilvl="0" w:tplc="C24C827C">
      <w:start w:val="4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4A15"/>
    <w:multiLevelType w:val="singleLevel"/>
    <w:tmpl w:val="AB1CDBA0"/>
    <w:lvl w:ilvl="0">
      <w:start w:val="1"/>
      <w:numFmt w:val="decimal"/>
      <w:lvlText w:val="%1."/>
      <w:legacy w:legacy="1" w:legacySpace="0" w:legacyIndent="365"/>
      <w:lvlJc w:val="left"/>
      <w:rPr>
        <w:rFonts w:ascii="Sylfaen" w:hAnsi="Sylfaen" w:cs="Times New Roman" w:hint="default"/>
      </w:rPr>
    </w:lvl>
  </w:abstractNum>
  <w:abstractNum w:abstractNumId="2" w15:restartNumberingAfterBreak="0">
    <w:nsid w:val="32C437B7"/>
    <w:multiLevelType w:val="hybridMultilevel"/>
    <w:tmpl w:val="AB928694"/>
    <w:lvl w:ilvl="0" w:tplc="A1941D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8B01C1"/>
    <w:multiLevelType w:val="hybridMultilevel"/>
    <w:tmpl w:val="22265112"/>
    <w:lvl w:ilvl="0" w:tplc="A914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B226D"/>
    <w:multiLevelType w:val="multilevel"/>
    <w:tmpl w:val="A5AC3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C05241"/>
    <w:multiLevelType w:val="hybridMultilevel"/>
    <w:tmpl w:val="A3BA92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07F6094"/>
    <w:multiLevelType w:val="hybridMultilevel"/>
    <w:tmpl w:val="123A77FA"/>
    <w:lvl w:ilvl="0" w:tplc="FF8E8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A1FF0"/>
    <w:multiLevelType w:val="multilevel"/>
    <w:tmpl w:val="CBF2A73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42" w:hanging="48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0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3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21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24"/>
    <w:rsid w:val="0000131F"/>
    <w:rsid w:val="00001D58"/>
    <w:rsid w:val="0001099A"/>
    <w:rsid w:val="00011467"/>
    <w:rsid w:val="00012C63"/>
    <w:rsid w:val="00013F4C"/>
    <w:rsid w:val="0002162C"/>
    <w:rsid w:val="00021EEB"/>
    <w:rsid w:val="00024F00"/>
    <w:rsid w:val="0002748F"/>
    <w:rsid w:val="00030D10"/>
    <w:rsid w:val="00033321"/>
    <w:rsid w:val="000459D8"/>
    <w:rsid w:val="000467BF"/>
    <w:rsid w:val="00047171"/>
    <w:rsid w:val="0005010E"/>
    <w:rsid w:val="000541FC"/>
    <w:rsid w:val="00054795"/>
    <w:rsid w:val="00062237"/>
    <w:rsid w:val="00064CD5"/>
    <w:rsid w:val="0006672C"/>
    <w:rsid w:val="0007141D"/>
    <w:rsid w:val="00071A7E"/>
    <w:rsid w:val="00072FBE"/>
    <w:rsid w:val="00073A20"/>
    <w:rsid w:val="000749C1"/>
    <w:rsid w:val="000809A0"/>
    <w:rsid w:val="00091928"/>
    <w:rsid w:val="000A4DDB"/>
    <w:rsid w:val="000B10C4"/>
    <w:rsid w:val="000B3022"/>
    <w:rsid w:val="000B792F"/>
    <w:rsid w:val="000C4497"/>
    <w:rsid w:val="000C502E"/>
    <w:rsid w:val="000C673A"/>
    <w:rsid w:val="000E1D4D"/>
    <w:rsid w:val="000E2303"/>
    <w:rsid w:val="000E62AF"/>
    <w:rsid w:val="000E78BF"/>
    <w:rsid w:val="000E7AC8"/>
    <w:rsid w:val="000F0142"/>
    <w:rsid w:val="000F201E"/>
    <w:rsid w:val="000F3646"/>
    <w:rsid w:val="000F7CDD"/>
    <w:rsid w:val="001040DB"/>
    <w:rsid w:val="00106D66"/>
    <w:rsid w:val="001114A8"/>
    <w:rsid w:val="001162AB"/>
    <w:rsid w:val="00116392"/>
    <w:rsid w:val="001172B3"/>
    <w:rsid w:val="0012500D"/>
    <w:rsid w:val="00125FF9"/>
    <w:rsid w:val="00126D8E"/>
    <w:rsid w:val="00136889"/>
    <w:rsid w:val="00137421"/>
    <w:rsid w:val="00140948"/>
    <w:rsid w:val="00154CC5"/>
    <w:rsid w:val="001576E1"/>
    <w:rsid w:val="00161740"/>
    <w:rsid w:val="0017639F"/>
    <w:rsid w:val="00186134"/>
    <w:rsid w:val="0018661B"/>
    <w:rsid w:val="001A17ED"/>
    <w:rsid w:val="001A32F5"/>
    <w:rsid w:val="001A3FB1"/>
    <w:rsid w:val="001A4B8F"/>
    <w:rsid w:val="001B0AEF"/>
    <w:rsid w:val="001B1B8A"/>
    <w:rsid w:val="001B3201"/>
    <w:rsid w:val="001B7994"/>
    <w:rsid w:val="001C47A2"/>
    <w:rsid w:val="001C66D0"/>
    <w:rsid w:val="001C7281"/>
    <w:rsid w:val="001D218F"/>
    <w:rsid w:val="001D47C9"/>
    <w:rsid w:val="001D7078"/>
    <w:rsid w:val="001E47A7"/>
    <w:rsid w:val="001F22FF"/>
    <w:rsid w:val="00204272"/>
    <w:rsid w:val="00204604"/>
    <w:rsid w:val="0022640F"/>
    <w:rsid w:val="00235394"/>
    <w:rsid w:val="00236F79"/>
    <w:rsid w:val="0023765F"/>
    <w:rsid w:val="0024542F"/>
    <w:rsid w:val="00250CA6"/>
    <w:rsid w:val="00260854"/>
    <w:rsid w:val="00260888"/>
    <w:rsid w:val="002613BA"/>
    <w:rsid w:val="00264F37"/>
    <w:rsid w:val="00275462"/>
    <w:rsid w:val="00275507"/>
    <w:rsid w:val="00281954"/>
    <w:rsid w:val="002878CE"/>
    <w:rsid w:val="00287A7F"/>
    <w:rsid w:val="002A5BBC"/>
    <w:rsid w:val="002B3351"/>
    <w:rsid w:val="002B5692"/>
    <w:rsid w:val="002B7E6C"/>
    <w:rsid w:val="002C04B7"/>
    <w:rsid w:val="002C0D73"/>
    <w:rsid w:val="002C32FA"/>
    <w:rsid w:val="002C4BA9"/>
    <w:rsid w:val="002D548C"/>
    <w:rsid w:val="002E5FFB"/>
    <w:rsid w:val="002E643D"/>
    <w:rsid w:val="002E708E"/>
    <w:rsid w:val="002F16B4"/>
    <w:rsid w:val="002F3FB2"/>
    <w:rsid w:val="002F45A0"/>
    <w:rsid w:val="002F485E"/>
    <w:rsid w:val="00300EDC"/>
    <w:rsid w:val="003103BC"/>
    <w:rsid w:val="003126AE"/>
    <w:rsid w:val="00317166"/>
    <w:rsid w:val="00317658"/>
    <w:rsid w:val="00325B4A"/>
    <w:rsid w:val="00333DB5"/>
    <w:rsid w:val="00334141"/>
    <w:rsid w:val="00334D56"/>
    <w:rsid w:val="00350037"/>
    <w:rsid w:val="00352AB5"/>
    <w:rsid w:val="00356875"/>
    <w:rsid w:val="00364319"/>
    <w:rsid w:val="0037252E"/>
    <w:rsid w:val="0037253F"/>
    <w:rsid w:val="00373CFC"/>
    <w:rsid w:val="00375C8B"/>
    <w:rsid w:val="00380813"/>
    <w:rsid w:val="003815B4"/>
    <w:rsid w:val="00383D23"/>
    <w:rsid w:val="00392D66"/>
    <w:rsid w:val="0039560F"/>
    <w:rsid w:val="003A04B8"/>
    <w:rsid w:val="003A47D1"/>
    <w:rsid w:val="003B4190"/>
    <w:rsid w:val="003B6A76"/>
    <w:rsid w:val="003D3ED4"/>
    <w:rsid w:val="003D5E02"/>
    <w:rsid w:val="003D778D"/>
    <w:rsid w:val="003E4E9C"/>
    <w:rsid w:val="003E6B18"/>
    <w:rsid w:val="003F5B65"/>
    <w:rsid w:val="003F736C"/>
    <w:rsid w:val="004001D4"/>
    <w:rsid w:val="004172FC"/>
    <w:rsid w:val="00424F53"/>
    <w:rsid w:val="004406B5"/>
    <w:rsid w:val="00444E73"/>
    <w:rsid w:val="00447108"/>
    <w:rsid w:val="00450D9B"/>
    <w:rsid w:val="004515F8"/>
    <w:rsid w:val="00453741"/>
    <w:rsid w:val="00454E17"/>
    <w:rsid w:val="00454F4B"/>
    <w:rsid w:val="00455426"/>
    <w:rsid w:val="00457B9D"/>
    <w:rsid w:val="00461E6E"/>
    <w:rsid w:val="004643E6"/>
    <w:rsid w:val="00464DBE"/>
    <w:rsid w:val="0046691B"/>
    <w:rsid w:val="00466D64"/>
    <w:rsid w:val="00471D05"/>
    <w:rsid w:val="00475B2D"/>
    <w:rsid w:val="0048025B"/>
    <w:rsid w:val="00483398"/>
    <w:rsid w:val="00490CF8"/>
    <w:rsid w:val="0049104D"/>
    <w:rsid w:val="00491A51"/>
    <w:rsid w:val="0049392D"/>
    <w:rsid w:val="00495247"/>
    <w:rsid w:val="00496646"/>
    <w:rsid w:val="0049668C"/>
    <w:rsid w:val="004968DE"/>
    <w:rsid w:val="00496DD0"/>
    <w:rsid w:val="004A2627"/>
    <w:rsid w:val="004A40CA"/>
    <w:rsid w:val="004A7951"/>
    <w:rsid w:val="004B0C1C"/>
    <w:rsid w:val="004C21D2"/>
    <w:rsid w:val="004C6D13"/>
    <w:rsid w:val="004D2AAC"/>
    <w:rsid w:val="004D4B52"/>
    <w:rsid w:val="004D6DEB"/>
    <w:rsid w:val="004E13D6"/>
    <w:rsid w:val="004F1B54"/>
    <w:rsid w:val="004F50F4"/>
    <w:rsid w:val="005001A8"/>
    <w:rsid w:val="005004F1"/>
    <w:rsid w:val="0050304B"/>
    <w:rsid w:val="005164FB"/>
    <w:rsid w:val="00516848"/>
    <w:rsid w:val="00517377"/>
    <w:rsid w:val="00520368"/>
    <w:rsid w:val="005216A1"/>
    <w:rsid w:val="005216AC"/>
    <w:rsid w:val="00525490"/>
    <w:rsid w:val="00531C52"/>
    <w:rsid w:val="005332F7"/>
    <w:rsid w:val="00534FBC"/>
    <w:rsid w:val="00540F71"/>
    <w:rsid w:val="005441D8"/>
    <w:rsid w:val="0054798A"/>
    <w:rsid w:val="00550E82"/>
    <w:rsid w:val="00553CC1"/>
    <w:rsid w:val="00554345"/>
    <w:rsid w:val="00556E65"/>
    <w:rsid w:val="0055755D"/>
    <w:rsid w:val="0056251C"/>
    <w:rsid w:val="005705BD"/>
    <w:rsid w:val="00574042"/>
    <w:rsid w:val="00574DD5"/>
    <w:rsid w:val="00583F71"/>
    <w:rsid w:val="0059401C"/>
    <w:rsid w:val="00596083"/>
    <w:rsid w:val="0059749D"/>
    <w:rsid w:val="005A0661"/>
    <w:rsid w:val="005A0817"/>
    <w:rsid w:val="005A14DB"/>
    <w:rsid w:val="005A2130"/>
    <w:rsid w:val="005A24D1"/>
    <w:rsid w:val="005A75A0"/>
    <w:rsid w:val="005B0D7D"/>
    <w:rsid w:val="005C2FD4"/>
    <w:rsid w:val="005C4369"/>
    <w:rsid w:val="005C4B1A"/>
    <w:rsid w:val="005C6780"/>
    <w:rsid w:val="005D34AA"/>
    <w:rsid w:val="005D6BA6"/>
    <w:rsid w:val="005E10BF"/>
    <w:rsid w:val="005E18EF"/>
    <w:rsid w:val="005F7B1A"/>
    <w:rsid w:val="006035E0"/>
    <w:rsid w:val="006058AE"/>
    <w:rsid w:val="0060667B"/>
    <w:rsid w:val="00611668"/>
    <w:rsid w:val="00613D6B"/>
    <w:rsid w:val="0062140A"/>
    <w:rsid w:val="006225A4"/>
    <w:rsid w:val="00622626"/>
    <w:rsid w:val="00622FAB"/>
    <w:rsid w:val="0062385F"/>
    <w:rsid w:val="00640504"/>
    <w:rsid w:val="00644453"/>
    <w:rsid w:val="006508A7"/>
    <w:rsid w:val="006526F2"/>
    <w:rsid w:val="006531B3"/>
    <w:rsid w:val="00653EFD"/>
    <w:rsid w:val="0065561F"/>
    <w:rsid w:val="006567C5"/>
    <w:rsid w:val="00660632"/>
    <w:rsid w:val="00660F2A"/>
    <w:rsid w:val="00662B71"/>
    <w:rsid w:val="00670DA9"/>
    <w:rsid w:val="00673FF7"/>
    <w:rsid w:val="006742D2"/>
    <w:rsid w:val="00674988"/>
    <w:rsid w:val="00674D85"/>
    <w:rsid w:val="00675594"/>
    <w:rsid w:val="006757EB"/>
    <w:rsid w:val="00683A9A"/>
    <w:rsid w:val="00690866"/>
    <w:rsid w:val="0069251F"/>
    <w:rsid w:val="00693B4C"/>
    <w:rsid w:val="0069599D"/>
    <w:rsid w:val="006A1161"/>
    <w:rsid w:val="006A14B9"/>
    <w:rsid w:val="006B7566"/>
    <w:rsid w:val="006C0595"/>
    <w:rsid w:val="006C36E8"/>
    <w:rsid w:val="006C7A65"/>
    <w:rsid w:val="006D167E"/>
    <w:rsid w:val="006D25EA"/>
    <w:rsid w:val="006D4377"/>
    <w:rsid w:val="006D64DC"/>
    <w:rsid w:val="006E44A4"/>
    <w:rsid w:val="006E584D"/>
    <w:rsid w:val="006F58B3"/>
    <w:rsid w:val="006F7C4E"/>
    <w:rsid w:val="00701DF4"/>
    <w:rsid w:val="00703295"/>
    <w:rsid w:val="00704823"/>
    <w:rsid w:val="00711942"/>
    <w:rsid w:val="0072133C"/>
    <w:rsid w:val="007239B1"/>
    <w:rsid w:val="0072448E"/>
    <w:rsid w:val="00724F61"/>
    <w:rsid w:val="00731FAE"/>
    <w:rsid w:val="00733F13"/>
    <w:rsid w:val="0073408D"/>
    <w:rsid w:val="00740A0F"/>
    <w:rsid w:val="007434E2"/>
    <w:rsid w:val="007444C9"/>
    <w:rsid w:val="00747E3F"/>
    <w:rsid w:val="0075635A"/>
    <w:rsid w:val="0076665E"/>
    <w:rsid w:val="00766D57"/>
    <w:rsid w:val="00766FD6"/>
    <w:rsid w:val="00767595"/>
    <w:rsid w:val="00767E16"/>
    <w:rsid w:val="00770E32"/>
    <w:rsid w:val="00771838"/>
    <w:rsid w:val="00771EAC"/>
    <w:rsid w:val="00774B71"/>
    <w:rsid w:val="007814F5"/>
    <w:rsid w:val="00781869"/>
    <w:rsid w:val="00783F56"/>
    <w:rsid w:val="00792624"/>
    <w:rsid w:val="00794752"/>
    <w:rsid w:val="0079715E"/>
    <w:rsid w:val="007A203C"/>
    <w:rsid w:val="007B2C72"/>
    <w:rsid w:val="007B4217"/>
    <w:rsid w:val="007B4372"/>
    <w:rsid w:val="007C23DC"/>
    <w:rsid w:val="007C496B"/>
    <w:rsid w:val="007C63E2"/>
    <w:rsid w:val="007C6CD2"/>
    <w:rsid w:val="007D0275"/>
    <w:rsid w:val="007D1A97"/>
    <w:rsid w:val="007D6204"/>
    <w:rsid w:val="007E0C5F"/>
    <w:rsid w:val="007F6D7C"/>
    <w:rsid w:val="00800E32"/>
    <w:rsid w:val="0080253E"/>
    <w:rsid w:val="00810C8D"/>
    <w:rsid w:val="00813266"/>
    <w:rsid w:val="008156CB"/>
    <w:rsid w:val="00815DE5"/>
    <w:rsid w:val="0081695C"/>
    <w:rsid w:val="0082551F"/>
    <w:rsid w:val="00826147"/>
    <w:rsid w:val="00827F93"/>
    <w:rsid w:val="008309CE"/>
    <w:rsid w:val="00830C72"/>
    <w:rsid w:val="008356FF"/>
    <w:rsid w:val="00842160"/>
    <w:rsid w:val="0084555D"/>
    <w:rsid w:val="008502C1"/>
    <w:rsid w:val="008547EF"/>
    <w:rsid w:val="00861CA9"/>
    <w:rsid w:val="00863EFD"/>
    <w:rsid w:val="008642A6"/>
    <w:rsid w:val="00874C22"/>
    <w:rsid w:val="008857EC"/>
    <w:rsid w:val="00885C57"/>
    <w:rsid w:val="00887879"/>
    <w:rsid w:val="008A0724"/>
    <w:rsid w:val="008A0AF4"/>
    <w:rsid w:val="008A171D"/>
    <w:rsid w:val="008A2454"/>
    <w:rsid w:val="008A30FC"/>
    <w:rsid w:val="008A6390"/>
    <w:rsid w:val="008B01F8"/>
    <w:rsid w:val="008B0DCC"/>
    <w:rsid w:val="008B1AC4"/>
    <w:rsid w:val="008B5C66"/>
    <w:rsid w:val="008B6667"/>
    <w:rsid w:val="008C164A"/>
    <w:rsid w:val="008C34BE"/>
    <w:rsid w:val="008C3EA8"/>
    <w:rsid w:val="008C4148"/>
    <w:rsid w:val="008C6715"/>
    <w:rsid w:val="008C7B89"/>
    <w:rsid w:val="008D3F6B"/>
    <w:rsid w:val="008D63C1"/>
    <w:rsid w:val="008F496B"/>
    <w:rsid w:val="00900AE0"/>
    <w:rsid w:val="00901719"/>
    <w:rsid w:val="00911E63"/>
    <w:rsid w:val="00916ECE"/>
    <w:rsid w:val="00917BD5"/>
    <w:rsid w:val="00924FD3"/>
    <w:rsid w:val="00925181"/>
    <w:rsid w:val="0092790E"/>
    <w:rsid w:val="009313E9"/>
    <w:rsid w:val="009330C0"/>
    <w:rsid w:val="00933495"/>
    <w:rsid w:val="00934B9E"/>
    <w:rsid w:val="00936514"/>
    <w:rsid w:val="0094017C"/>
    <w:rsid w:val="00946B4D"/>
    <w:rsid w:val="0095055B"/>
    <w:rsid w:val="0095316B"/>
    <w:rsid w:val="00960CA4"/>
    <w:rsid w:val="00961B36"/>
    <w:rsid w:val="00963421"/>
    <w:rsid w:val="009763C8"/>
    <w:rsid w:val="009813D0"/>
    <w:rsid w:val="0098292D"/>
    <w:rsid w:val="0098351E"/>
    <w:rsid w:val="009835D6"/>
    <w:rsid w:val="00983825"/>
    <w:rsid w:val="0098447F"/>
    <w:rsid w:val="009850F6"/>
    <w:rsid w:val="00987BA2"/>
    <w:rsid w:val="00997F36"/>
    <w:rsid w:val="009A1235"/>
    <w:rsid w:val="009A1AC2"/>
    <w:rsid w:val="009A2BAA"/>
    <w:rsid w:val="009A634B"/>
    <w:rsid w:val="009A7F84"/>
    <w:rsid w:val="009B04EB"/>
    <w:rsid w:val="009B0DB5"/>
    <w:rsid w:val="009B1340"/>
    <w:rsid w:val="009B59AC"/>
    <w:rsid w:val="009B6B54"/>
    <w:rsid w:val="009C2F86"/>
    <w:rsid w:val="009C4B98"/>
    <w:rsid w:val="009C730C"/>
    <w:rsid w:val="009D7889"/>
    <w:rsid w:val="009E01E5"/>
    <w:rsid w:val="009E0D92"/>
    <w:rsid w:val="009E668C"/>
    <w:rsid w:val="009E7ADF"/>
    <w:rsid w:val="009F0CD9"/>
    <w:rsid w:val="009F29D9"/>
    <w:rsid w:val="009F7AF1"/>
    <w:rsid w:val="00A01868"/>
    <w:rsid w:val="00A16A20"/>
    <w:rsid w:val="00A20C7C"/>
    <w:rsid w:val="00A23C5A"/>
    <w:rsid w:val="00A27718"/>
    <w:rsid w:val="00A3031B"/>
    <w:rsid w:val="00A30404"/>
    <w:rsid w:val="00A31D2A"/>
    <w:rsid w:val="00A34935"/>
    <w:rsid w:val="00A35801"/>
    <w:rsid w:val="00A363BA"/>
    <w:rsid w:val="00A42922"/>
    <w:rsid w:val="00A42E2C"/>
    <w:rsid w:val="00A440BB"/>
    <w:rsid w:val="00A54E1D"/>
    <w:rsid w:val="00A5664C"/>
    <w:rsid w:val="00A579A9"/>
    <w:rsid w:val="00A60996"/>
    <w:rsid w:val="00A6314E"/>
    <w:rsid w:val="00A64E32"/>
    <w:rsid w:val="00A71A17"/>
    <w:rsid w:val="00A751D7"/>
    <w:rsid w:val="00A76B5D"/>
    <w:rsid w:val="00A76CB3"/>
    <w:rsid w:val="00A76ED6"/>
    <w:rsid w:val="00A771E0"/>
    <w:rsid w:val="00A774EA"/>
    <w:rsid w:val="00A8349A"/>
    <w:rsid w:val="00A93856"/>
    <w:rsid w:val="00A9422A"/>
    <w:rsid w:val="00A95121"/>
    <w:rsid w:val="00A95AD6"/>
    <w:rsid w:val="00A972FD"/>
    <w:rsid w:val="00AB2BCC"/>
    <w:rsid w:val="00AB5543"/>
    <w:rsid w:val="00AC1C6B"/>
    <w:rsid w:val="00AC6EA1"/>
    <w:rsid w:val="00AC7512"/>
    <w:rsid w:val="00AD069B"/>
    <w:rsid w:val="00AD1D93"/>
    <w:rsid w:val="00AE5AD5"/>
    <w:rsid w:val="00AF23CB"/>
    <w:rsid w:val="00AF2E34"/>
    <w:rsid w:val="00B044B4"/>
    <w:rsid w:val="00B0631A"/>
    <w:rsid w:val="00B150BF"/>
    <w:rsid w:val="00B163B4"/>
    <w:rsid w:val="00B171CE"/>
    <w:rsid w:val="00B216BC"/>
    <w:rsid w:val="00B23F08"/>
    <w:rsid w:val="00B416C9"/>
    <w:rsid w:val="00B4186E"/>
    <w:rsid w:val="00B43884"/>
    <w:rsid w:val="00B56379"/>
    <w:rsid w:val="00B6334B"/>
    <w:rsid w:val="00B637DB"/>
    <w:rsid w:val="00B8431A"/>
    <w:rsid w:val="00B84344"/>
    <w:rsid w:val="00B84660"/>
    <w:rsid w:val="00B8557F"/>
    <w:rsid w:val="00B87CBD"/>
    <w:rsid w:val="00B9072F"/>
    <w:rsid w:val="00B91C40"/>
    <w:rsid w:val="00BA3BDB"/>
    <w:rsid w:val="00BB013B"/>
    <w:rsid w:val="00BB0523"/>
    <w:rsid w:val="00BB4FC8"/>
    <w:rsid w:val="00BB75C3"/>
    <w:rsid w:val="00BC0D30"/>
    <w:rsid w:val="00BC2681"/>
    <w:rsid w:val="00BC290C"/>
    <w:rsid w:val="00BD1060"/>
    <w:rsid w:val="00BE7C8A"/>
    <w:rsid w:val="00C06B12"/>
    <w:rsid w:val="00C06BFE"/>
    <w:rsid w:val="00C06CA7"/>
    <w:rsid w:val="00C15DAA"/>
    <w:rsid w:val="00C235C0"/>
    <w:rsid w:val="00C2360F"/>
    <w:rsid w:val="00C30744"/>
    <w:rsid w:val="00C33300"/>
    <w:rsid w:val="00C350A2"/>
    <w:rsid w:val="00C424CD"/>
    <w:rsid w:val="00C45408"/>
    <w:rsid w:val="00C45B65"/>
    <w:rsid w:val="00C4627B"/>
    <w:rsid w:val="00C50428"/>
    <w:rsid w:val="00C5081E"/>
    <w:rsid w:val="00C51100"/>
    <w:rsid w:val="00C52234"/>
    <w:rsid w:val="00C64C6E"/>
    <w:rsid w:val="00C64E9B"/>
    <w:rsid w:val="00C67A6E"/>
    <w:rsid w:val="00C823DF"/>
    <w:rsid w:val="00C82482"/>
    <w:rsid w:val="00C93379"/>
    <w:rsid w:val="00C957B5"/>
    <w:rsid w:val="00CA2419"/>
    <w:rsid w:val="00CA3CDF"/>
    <w:rsid w:val="00CB1029"/>
    <w:rsid w:val="00CB3FEC"/>
    <w:rsid w:val="00CC2DCE"/>
    <w:rsid w:val="00CC50E8"/>
    <w:rsid w:val="00CD0EBC"/>
    <w:rsid w:val="00CD7B87"/>
    <w:rsid w:val="00CE2309"/>
    <w:rsid w:val="00CE40D3"/>
    <w:rsid w:val="00CE7E82"/>
    <w:rsid w:val="00CF049C"/>
    <w:rsid w:val="00CF065C"/>
    <w:rsid w:val="00CF106F"/>
    <w:rsid w:val="00CF3BD3"/>
    <w:rsid w:val="00CF426A"/>
    <w:rsid w:val="00CF5BD2"/>
    <w:rsid w:val="00D171B0"/>
    <w:rsid w:val="00D24BC0"/>
    <w:rsid w:val="00D25121"/>
    <w:rsid w:val="00D31600"/>
    <w:rsid w:val="00D31CA8"/>
    <w:rsid w:val="00D355C4"/>
    <w:rsid w:val="00D4523B"/>
    <w:rsid w:val="00D646C0"/>
    <w:rsid w:val="00D655D1"/>
    <w:rsid w:val="00D672EF"/>
    <w:rsid w:val="00D70DFC"/>
    <w:rsid w:val="00D7268A"/>
    <w:rsid w:val="00D74F84"/>
    <w:rsid w:val="00D93DDF"/>
    <w:rsid w:val="00D94B07"/>
    <w:rsid w:val="00DA21A8"/>
    <w:rsid w:val="00DB5DDE"/>
    <w:rsid w:val="00DB6929"/>
    <w:rsid w:val="00DB6EA8"/>
    <w:rsid w:val="00DC0822"/>
    <w:rsid w:val="00DC7036"/>
    <w:rsid w:val="00DD3F6E"/>
    <w:rsid w:val="00DD6223"/>
    <w:rsid w:val="00DE4695"/>
    <w:rsid w:val="00DE53D7"/>
    <w:rsid w:val="00DE71DC"/>
    <w:rsid w:val="00E01A93"/>
    <w:rsid w:val="00E04530"/>
    <w:rsid w:val="00E14F32"/>
    <w:rsid w:val="00E1508E"/>
    <w:rsid w:val="00E1581F"/>
    <w:rsid w:val="00E237E0"/>
    <w:rsid w:val="00E24559"/>
    <w:rsid w:val="00E25C2F"/>
    <w:rsid w:val="00E36B34"/>
    <w:rsid w:val="00E43FAC"/>
    <w:rsid w:val="00E44C0B"/>
    <w:rsid w:val="00E45CFB"/>
    <w:rsid w:val="00E539F7"/>
    <w:rsid w:val="00E54A88"/>
    <w:rsid w:val="00E56B46"/>
    <w:rsid w:val="00E608EA"/>
    <w:rsid w:val="00E62286"/>
    <w:rsid w:val="00E64540"/>
    <w:rsid w:val="00E668EB"/>
    <w:rsid w:val="00E71358"/>
    <w:rsid w:val="00E810F7"/>
    <w:rsid w:val="00E837F5"/>
    <w:rsid w:val="00E908C8"/>
    <w:rsid w:val="00E924F6"/>
    <w:rsid w:val="00E97ECA"/>
    <w:rsid w:val="00EA0C90"/>
    <w:rsid w:val="00EA1542"/>
    <w:rsid w:val="00EA4B7B"/>
    <w:rsid w:val="00EA7CA9"/>
    <w:rsid w:val="00EB4B41"/>
    <w:rsid w:val="00EB59CE"/>
    <w:rsid w:val="00EC0A5E"/>
    <w:rsid w:val="00EC4BFF"/>
    <w:rsid w:val="00EC4F99"/>
    <w:rsid w:val="00EC6D4B"/>
    <w:rsid w:val="00EC6D9F"/>
    <w:rsid w:val="00ED0FF2"/>
    <w:rsid w:val="00ED6D9B"/>
    <w:rsid w:val="00ED6F26"/>
    <w:rsid w:val="00EE0433"/>
    <w:rsid w:val="00EE5516"/>
    <w:rsid w:val="00EF2D54"/>
    <w:rsid w:val="00EF3ED3"/>
    <w:rsid w:val="00EF4F14"/>
    <w:rsid w:val="00F05FF2"/>
    <w:rsid w:val="00F2001F"/>
    <w:rsid w:val="00F33CA7"/>
    <w:rsid w:val="00F33EF7"/>
    <w:rsid w:val="00F36A0C"/>
    <w:rsid w:val="00F56188"/>
    <w:rsid w:val="00F646D5"/>
    <w:rsid w:val="00F6583B"/>
    <w:rsid w:val="00F72A70"/>
    <w:rsid w:val="00F75241"/>
    <w:rsid w:val="00F76000"/>
    <w:rsid w:val="00F76816"/>
    <w:rsid w:val="00F848C2"/>
    <w:rsid w:val="00F910C6"/>
    <w:rsid w:val="00F9321C"/>
    <w:rsid w:val="00F93393"/>
    <w:rsid w:val="00F95441"/>
    <w:rsid w:val="00F95B2D"/>
    <w:rsid w:val="00FA4A86"/>
    <w:rsid w:val="00FC0313"/>
    <w:rsid w:val="00FC4156"/>
    <w:rsid w:val="00FC5A2B"/>
    <w:rsid w:val="00FC71D9"/>
    <w:rsid w:val="00FD1C72"/>
    <w:rsid w:val="00FE1309"/>
    <w:rsid w:val="00FE629F"/>
    <w:rsid w:val="00FE6498"/>
    <w:rsid w:val="00FF2382"/>
    <w:rsid w:val="00FF3670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21D06-F9A3-4C63-94AA-696BC7B4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E9B"/>
  </w:style>
  <w:style w:type="paragraph" w:styleId="Heading1">
    <w:name w:val="heading 1"/>
    <w:basedOn w:val="Normal"/>
    <w:next w:val="Normal"/>
    <w:link w:val="Heading1Char"/>
    <w:qFormat/>
    <w:rsid w:val="00E01A93"/>
    <w:pPr>
      <w:keepNext/>
      <w:spacing w:after="0" w:line="240" w:lineRule="auto"/>
      <w:jc w:val="both"/>
      <w:outlineLvl w:val="0"/>
    </w:pPr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08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3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462"/>
    <w:pPr>
      <w:ind w:left="720"/>
      <w:contextualSpacing/>
    </w:pPr>
  </w:style>
  <w:style w:type="paragraph" w:styleId="Revision">
    <w:name w:val="Revision"/>
    <w:hidden/>
    <w:uiPriority w:val="99"/>
    <w:semiHidden/>
    <w:rsid w:val="00117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01A93"/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paragraph" w:customStyle="1" w:styleId="Style5">
    <w:name w:val="Style5"/>
    <w:basedOn w:val="Normal"/>
    <w:uiPriority w:val="99"/>
    <w:rsid w:val="00260854"/>
    <w:pPr>
      <w:widowControl w:val="0"/>
      <w:autoSpaceDE w:val="0"/>
      <w:autoSpaceDN w:val="0"/>
      <w:adjustRightInd w:val="0"/>
      <w:spacing w:after="0" w:line="269" w:lineRule="exact"/>
      <w:ind w:hanging="302"/>
      <w:jc w:val="both"/>
    </w:pPr>
    <w:rPr>
      <w:rFonts w:ascii="Sylfaen" w:eastAsiaTheme="minorEastAsia" w:hAnsi="Sylfaen" w:cs="Times New Roman"/>
      <w:sz w:val="24"/>
      <w:szCs w:val="24"/>
      <w:lang w:eastAsia="ru-RU"/>
    </w:rPr>
  </w:style>
  <w:style w:type="character" w:customStyle="1" w:styleId="FontStyle21">
    <w:name w:val="Font Style21"/>
    <w:basedOn w:val="DefaultParagraphFont"/>
    <w:uiPriority w:val="99"/>
    <w:rsid w:val="00260854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260854"/>
    <w:rPr>
      <w:rFonts w:ascii="Sylfaen" w:hAnsi="Sylfaen" w:cs="Sylfaen"/>
      <w:b/>
      <w:bCs/>
      <w:i/>
      <w:iCs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26F2"/>
    <w:rPr>
      <w:i/>
      <w:iCs/>
    </w:rPr>
  </w:style>
  <w:style w:type="table" w:styleId="TableGrid">
    <w:name w:val="Table Grid"/>
    <w:basedOn w:val="TableNormal"/>
    <w:uiPriority w:val="39"/>
    <w:rsid w:val="004A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0FF2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0FF2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D098-4931-4F18-BD30-1529543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-78</dc:creator>
  <cp:keywords>https:/mul2-mnp.gov.am/tasks/125830/oneclick/PaymanagriKarucapatum.docx?token=63f7a874792ed735ac9248cfaa6a64ae</cp:keywords>
  <dc:description/>
  <cp:lastModifiedBy>User</cp:lastModifiedBy>
  <cp:revision>4</cp:revision>
  <cp:lastPrinted>2021-03-24T08:18:00Z</cp:lastPrinted>
  <dcterms:created xsi:type="dcterms:W3CDTF">2021-03-09T08:26:00Z</dcterms:created>
  <dcterms:modified xsi:type="dcterms:W3CDTF">2024-02-08T14:54:00Z</dcterms:modified>
</cp:coreProperties>
</file>